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08D" w:rsidRDefault="0086408D" w:rsidP="0086408D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7"/>
          <w:szCs w:val="27"/>
          <w:shd w:val="clear" w:color="auto" w:fill="FFFFFF"/>
        </w:rPr>
      </w:pPr>
    </w:p>
    <w:p w:rsidR="0086408D" w:rsidRDefault="0086408D" w:rsidP="008640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разовательное учреждение</w:t>
      </w:r>
    </w:p>
    <w:p w:rsidR="0086408D" w:rsidRDefault="0086408D" w:rsidP="008640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го образования Центр детского и юношеского творчества</w:t>
      </w:r>
    </w:p>
    <w:p w:rsidR="005C29E4" w:rsidRPr="00BB221C" w:rsidRDefault="005C29E4" w:rsidP="005C29E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 </w:t>
      </w:r>
      <w:r w:rsidRPr="00BB221C">
        <w:rPr>
          <w:rFonts w:ascii="Times New Roman" w:hAnsi="Times New Roman" w:cs="Times New Roman"/>
          <w:color w:val="000000" w:themeColor="text1"/>
          <w:sz w:val="28"/>
          <w:szCs w:val="28"/>
        </w:rPr>
        <w:t>Майкопский район</w:t>
      </w:r>
    </w:p>
    <w:p w:rsidR="005C29E4" w:rsidRDefault="005C29E4" w:rsidP="008640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08D" w:rsidRDefault="0086408D" w:rsidP="0086408D">
      <w:pPr>
        <w:rPr>
          <w:rFonts w:ascii="Times New Roman" w:hAnsi="Times New Roman" w:cs="Times New Roman"/>
          <w:sz w:val="28"/>
          <w:szCs w:val="28"/>
        </w:rPr>
      </w:pPr>
    </w:p>
    <w:p w:rsidR="0086408D" w:rsidRPr="00FC61D2" w:rsidRDefault="0086408D" w:rsidP="00FC61D2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C61D2">
        <w:rPr>
          <w:rFonts w:ascii="Times New Roman" w:hAnsi="Times New Roman" w:cs="Times New Roman"/>
          <w:b/>
          <w:sz w:val="52"/>
          <w:szCs w:val="52"/>
        </w:rPr>
        <w:t xml:space="preserve">Изготовление народной куклы </w:t>
      </w:r>
    </w:p>
    <w:p w:rsidR="00FC61D2" w:rsidRPr="00FC61D2" w:rsidRDefault="00FC61D2" w:rsidP="00FC61D2">
      <w:pPr>
        <w:spacing w:after="0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FC61D2">
        <w:rPr>
          <w:rFonts w:ascii="Times New Roman" w:hAnsi="Times New Roman" w:cs="Times New Roman"/>
          <w:b/>
          <w:sz w:val="52"/>
          <w:szCs w:val="52"/>
        </w:rPr>
        <w:t>«Ангел на пальчик»</w:t>
      </w:r>
    </w:p>
    <w:p w:rsidR="008C2A51" w:rsidRPr="008C2A51" w:rsidRDefault="008C2A51" w:rsidP="008C2A51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8C2A51">
        <w:rPr>
          <w:rFonts w:ascii="Times New Roman" w:hAnsi="Times New Roman" w:cs="Times New Roman"/>
          <w:sz w:val="40"/>
          <w:szCs w:val="40"/>
        </w:rPr>
        <w:t>методическая разработка</w:t>
      </w:r>
    </w:p>
    <w:p w:rsidR="0086408D" w:rsidRDefault="0086408D" w:rsidP="0086408D">
      <w:pPr>
        <w:rPr>
          <w:rFonts w:ascii="Times New Roman" w:hAnsi="Times New Roman" w:cs="Times New Roman"/>
          <w:sz w:val="28"/>
          <w:szCs w:val="28"/>
        </w:rPr>
      </w:pPr>
    </w:p>
    <w:p w:rsidR="0086408D" w:rsidRDefault="0086408D" w:rsidP="0086408D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72"/>
          <w:szCs w:val="28"/>
        </w:rPr>
      </w:pPr>
    </w:p>
    <w:p w:rsidR="00433E16" w:rsidRDefault="00433E16" w:rsidP="0086408D">
      <w:pPr>
        <w:spacing w:after="0" w:line="360" w:lineRule="auto"/>
        <w:jc w:val="center"/>
        <w:rPr>
          <w:rFonts w:ascii="Times New Roman" w:hAnsi="Times New Roman" w:cs="Times New Roman"/>
          <w:b/>
          <w:i/>
          <w:color w:val="984806" w:themeColor="accent6" w:themeShade="80"/>
          <w:sz w:val="72"/>
          <w:szCs w:val="28"/>
        </w:rPr>
      </w:pPr>
    </w:p>
    <w:p w:rsidR="0086408D" w:rsidRPr="00FC61D2" w:rsidRDefault="0086408D" w:rsidP="00433E16">
      <w:pPr>
        <w:spacing w:after="0" w:line="240" w:lineRule="auto"/>
        <w:ind w:firstLine="552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37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олнил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86408D" w:rsidRDefault="0086408D" w:rsidP="00433E16">
      <w:pPr>
        <w:spacing w:after="0" w:line="240" w:lineRule="auto"/>
        <w:ind w:firstLine="55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лоусова Ольга </w:t>
      </w:r>
    </w:p>
    <w:p w:rsidR="0086408D" w:rsidRPr="00647623" w:rsidRDefault="0086408D" w:rsidP="00433E16">
      <w:pPr>
        <w:spacing w:after="0" w:line="240" w:lineRule="auto"/>
        <w:ind w:firstLine="552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сильевна</w:t>
      </w:r>
      <w:r w:rsidR="00FC61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B2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едагог </w:t>
      </w:r>
    </w:p>
    <w:p w:rsidR="0086408D" w:rsidRPr="00BB221C" w:rsidRDefault="0086408D" w:rsidP="00433E16">
      <w:pPr>
        <w:spacing w:after="0" w:line="240" w:lineRule="auto"/>
        <w:ind w:firstLine="55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2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го образования, </w:t>
      </w:r>
    </w:p>
    <w:p w:rsidR="0086408D" w:rsidRPr="00BB221C" w:rsidRDefault="0086408D" w:rsidP="00433E16">
      <w:pPr>
        <w:spacing w:after="0" w:line="240" w:lineRule="auto"/>
        <w:ind w:firstLine="55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уководитель т/о «Модница</w:t>
      </w:r>
      <w:r w:rsidRPr="00BB221C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</w:p>
    <w:p w:rsidR="0086408D" w:rsidRPr="00BB221C" w:rsidRDefault="0086408D" w:rsidP="00433E16">
      <w:pPr>
        <w:spacing w:after="0" w:line="240" w:lineRule="auto"/>
        <w:ind w:firstLine="55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21C">
        <w:rPr>
          <w:rFonts w:ascii="Times New Roman" w:hAnsi="Times New Roman" w:cs="Times New Roman"/>
          <w:color w:val="000000" w:themeColor="text1"/>
          <w:sz w:val="28"/>
          <w:szCs w:val="28"/>
        </w:rPr>
        <w:t>МБОУ ДО ЦДЮТ,</w:t>
      </w:r>
      <w:r w:rsidR="005C2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</w:t>
      </w:r>
    </w:p>
    <w:p w:rsidR="0086408D" w:rsidRPr="00BB221C" w:rsidRDefault="0086408D" w:rsidP="00433E16">
      <w:pPr>
        <w:spacing w:after="0" w:line="240" w:lineRule="auto"/>
        <w:ind w:firstLine="552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21C">
        <w:rPr>
          <w:rFonts w:ascii="Times New Roman" w:hAnsi="Times New Roman" w:cs="Times New Roman"/>
          <w:color w:val="000000" w:themeColor="text1"/>
          <w:sz w:val="28"/>
          <w:szCs w:val="28"/>
        </w:rPr>
        <w:t>Майкопский район</w:t>
      </w:r>
    </w:p>
    <w:p w:rsidR="0086408D" w:rsidRDefault="0086408D" w:rsidP="00433E16">
      <w:pPr>
        <w:spacing w:after="0" w:line="240" w:lineRule="auto"/>
        <w:ind w:firstLine="552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6408D" w:rsidRDefault="0086408D" w:rsidP="00433E16">
      <w:pPr>
        <w:ind w:firstLine="5529"/>
        <w:rPr>
          <w:rFonts w:ascii="Times New Roman" w:hAnsi="Times New Roman" w:cs="Times New Roman"/>
          <w:sz w:val="28"/>
          <w:szCs w:val="28"/>
        </w:rPr>
      </w:pPr>
    </w:p>
    <w:p w:rsidR="0086408D" w:rsidRDefault="0086408D" w:rsidP="00433E16">
      <w:pPr>
        <w:ind w:firstLine="5529"/>
        <w:rPr>
          <w:rFonts w:ascii="Times New Roman" w:hAnsi="Times New Roman" w:cs="Times New Roman"/>
          <w:sz w:val="28"/>
          <w:szCs w:val="28"/>
        </w:rPr>
      </w:pPr>
    </w:p>
    <w:p w:rsidR="0086408D" w:rsidRDefault="0086408D" w:rsidP="0086408D">
      <w:pPr>
        <w:rPr>
          <w:rFonts w:ascii="Times New Roman" w:hAnsi="Times New Roman" w:cs="Times New Roman"/>
          <w:sz w:val="28"/>
          <w:szCs w:val="28"/>
        </w:rPr>
      </w:pPr>
    </w:p>
    <w:p w:rsidR="00FC61D2" w:rsidRDefault="00FC61D2" w:rsidP="0086408D">
      <w:pPr>
        <w:rPr>
          <w:rFonts w:ascii="Times New Roman" w:hAnsi="Times New Roman" w:cs="Times New Roman"/>
          <w:sz w:val="28"/>
          <w:szCs w:val="28"/>
        </w:rPr>
      </w:pPr>
    </w:p>
    <w:p w:rsidR="0086408D" w:rsidRDefault="0086408D" w:rsidP="008640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Тульский </w:t>
      </w:r>
    </w:p>
    <w:p w:rsidR="0086408D" w:rsidRDefault="0086408D" w:rsidP="005340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од</w:t>
      </w:r>
    </w:p>
    <w:p w:rsidR="00433E16" w:rsidRPr="00534078" w:rsidRDefault="00433E16" w:rsidP="005340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2A51" w:rsidRDefault="008C2A51" w:rsidP="008C2A51">
      <w:pPr>
        <w:spacing w:after="0" w:line="360" w:lineRule="auto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держание</w:t>
      </w:r>
    </w:p>
    <w:p w:rsidR="008C2A51" w:rsidRDefault="008C2A51" w:rsidP="00FC61D2">
      <w:pPr>
        <w:spacing w:after="0" w:line="360" w:lineRule="auto"/>
        <w:jc w:val="righ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8B2C38" w:rsidRDefault="008B2C38" w:rsidP="008B2C38">
      <w:pPr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1.Аннотация ……………………………………………………..3</w:t>
      </w:r>
    </w:p>
    <w:p w:rsidR="008C2A51" w:rsidRDefault="008B2C38" w:rsidP="008C2A51">
      <w:pPr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2</w:t>
      </w:r>
      <w:r w:rsidR="008C2A5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F6683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одержание </w:t>
      </w:r>
      <w:r w:rsidR="00F6683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………………………………………</w:t>
      </w:r>
      <w:r w:rsidR="005C29E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…………..</w:t>
      </w:r>
      <w:r w:rsidR="007C38B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3</w:t>
      </w:r>
    </w:p>
    <w:p w:rsidR="00696066" w:rsidRDefault="00696066" w:rsidP="008C2A51">
      <w:pPr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3. Введение ………………………………………………………4</w:t>
      </w:r>
    </w:p>
    <w:p w:rsidR="008C2A51" w:rsidRDefault="008C2A51" w:rsidP="008C2A51">
      <w:pPr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3.</w:t>
      </w:r>
      <w:r w:rsidR="008B2C38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5C29E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сновная часть</w:t>
      </w:r>
      <w:r w:rsidR="00F80EE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……………………</w:t>
      </w:r>
      <w:r w:rsidR="005C29E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………………………….</w:t>
      </w:r>
      <w:r w:rsidR="00F80EE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69606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5</w:t>
      </w:r>
    </w:p>
    <w:p w:rsidR="00F66835" w:rsidRDefault="00A26D1D" w:rsidP="00F66835">
      <w:pPr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4.Список литературы</w:t>
      </w:r>
      <w:r w:rsidR="005C29E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……………………………………………</w:t>
      </w:r>
      <w:r w:rsidR="000A4B7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10</w:t>
      </w:r>
    </w:p>
    <w:p w:rsidR="00F66835" w:rsidRPr="00F66835" w:rsidRDefault="00F66835" w:rsidP="00F66835">
      <w:pPr>
        <w:spacing w:after="0" w:line="360" w:lineRule="auto"/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5.</w:t>
      </w:r>
      <w:r w:rsidRPr="00F6683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Приложение</w:t>
      </w:r>
      <w:r w:rsidR="005C29E4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…………………………………………………..</w:t>
      </w:r>
      <w:r w:rsidR="007C38B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1</w:t>
      </w:r>
      <w:r w:rsidR="000A4B7F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1</w:t>
      </w:r>
    </w:p>
    <w:p w:rsidR="00F66835" w:rsidRDefault="00F66835" w:rsidP="008C2A51">
      <w:pPr>
        <w:spacing w:after="0" w:line="360" w:lineRule="auto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8C2A51" w:rsidRDefault="008C2A51" w:rsidP="00FC61D2">
      <w:pPr>
        <w:spacing w:after="0" w:line="360" w:lineRule="auto"/>
        <w:jc w:val="righ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8C2A51" w:rsidRDefault="008C2A51" w:rsidP="00FC61D2">
      <w:pPr>
        <w:spacing w:after="0" w:line="360" w:lineRule="auto"/>
        <w:jc w:val="righ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8C2A51" w:rsidRDefault="008C2A51" w:rsidP="00FC61D2">
      <w:pPr>
        <w:spacing w:after="0" w:line="360" w:lineRule="auto"/>
        <w:jc w:val="righ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8C2A51" w:rsidRDefault="008C2A51" w:rsidP="00FC61D2">
      <w:pPr>
        <w:spacing w:after="0" w:line="360" w:lineRule="auto"/>
        <w:jc w:val="righ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8C2A51" w:rsidRDefault="008C2A51" w:rsidP="00FC61D2">
      <w:pPr>
        <w:spacing w:after="0" w:line="360" w:lineRule="auto"/>
        <w:jc w:val="righ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8C2A51" w:rsidRDefault="008C2A51" w:rsidP="00FC61D2">
      <w:pPr>
        <w:spacing w:after="0" w:line="360" w:lineRule="auto"/>
        <w:jc w:val="righ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8C2A51" w:rsidRDefault="008C2A51" w:rsidP="00FC61D2">
      <w:pPr>
        <w:spacing w:after="0" w:line="360" w:lineRule="auto"/>
        <w:jc w:val="righ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8C2A51" w:rsidRDefault="008C2A51" w:rsidP="00FC61D2">
      <w:pPr>
        <w:spacing w:after="0" w:line="360" w:lineRule="auto"/>
        <w:jc w:val="righ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8C2A51" w:rsidRDefault="008C2A51" w:rsidP="00FC61D2">
      <w:pPr>
        <w:spacing w:after="0" w:line="360" w:lineRule="auto"/>
        <w:jc w:val="righ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A26D1D" w:rsidRDefault="00A26D1D" w:rsidP="00FC61D2">
      <w:pPr>
        <w:spacing w:after="0" w:line="360" w:lineRule="auto"/>
        <w:jc w:val="righ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A26D1D" w:rsidRDefault="00A26D1D" w:rsidP="00FC61D2">
      <w:pPr>
        <w:spacing w:after="0" w:line="360" w:lineRule="auto"/>
        <w:jc w:val="righ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A26D1D" w:rsidRDefault="00A26D1D" w:rsidP="00FC61D2">
      <w:pPr>
        <w:spacing w:after="0" w:line="360" w:lineRule="auto"/>
        <w:jc w:val="righ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A26D1D" w:rsidRDefault="00A26D1D" w:rsidP="00FC61D2">
      <w:pPr>
        <w:spacing w:after="0" w:line="360" w:lineRule="auto"/>
        <w:jc w:val="righ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A26D1D" w:rsidRDefault="00A26D1D" w:rsidP="00FC61D2">
      <w:pPr>
        <w:spacing w:after="0" w:line="360" w:lineRule="auto"/>
        <w:jc w:val="righ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A26D1D" w:rsidRDefault="00A26D1D" w:rsidP="00FC61D2">
      <w:pPr>
        <w:spacing w:after="0" w:line="360" w:lineRule="auto"/>
        <w:jc w:val="righ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A26D1D" w:rsidRDefault="00A26D1D" w:rsidP="00FC61D2">
      <w:pPr>
        <w:spacing w:after="0" w:line="360" w:lineRule="auto"/>
        <w:jc w:val="righ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8C2A51" w:rsidRDefault="008C2A51" w:rsidP="00FC61D2">
      <w:pPr>
        <w:spacing w:after="0" w:line="360" w:lineRule="auto"/>
        <w:jc w:val="right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7D418B" w:rsidRDefault="007D418B" w:rsidP="007D418B">
      <w:pPr>
        <w:spacing w:after="0" w:line="240" w:lineRule="auto"/>
        <w:ind w:left="-48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C29E4" w:rsidRPr="007D418B" w:rsidRDefault="005C29E4" w:rsidP="007D418B">
      <w:pPr>
        <w:spacing w:after="0" w:line="240" w:lineRule="auto"/>
        <w:ind w:left="-48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B2C38" w:rsidRDefault="008B2C38" w:rsidP="007D41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A4B7F" w:rsidRDefault="000A4B7F" w:rsidP="007D41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B2C38" w:rsidRPr="008B2C38" w:rsidRDefault="008B2C38" w:rsidP="008B2C3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2C38">
        <w:rPr>
          <w:rFonts w:ascii="Times New Roman" w:eastAsia="Times New Roman" w:hAnsi="Times New Roman" w:cs="Times New Roman"/>
          <w:b/>
          <w:sz w:val="28"/>
          <w:szCs w:val="28"/>
        </w:rPr>
        <w:t>Аннотация</w:t>
      </w:r>
    </w:p>
    <w:p w:rsidR="007D418B" w:rsidRPr="007D418B" w:rsidRDefault="007D418B" w:rsidP="005C29E4">
      <w:pPr>
        <w:spacing w:after="0" w:line="3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18B">
        <w:rPr>
          <w:rFonts w:ascii="Times New Roman" w:eastAsia="Times New Roman" w:hAnsi="Times New Roman" w:cs="Times New Roman"/>
          <w:sz w:val="28"/>
          <w:szCs w:val="28"/>
        </w:rPr>
        <w:t>Задача взрослых – наполнить жизнь ребенка яркими и запоминающими событиями. В семье об этом должны позаботиться родители, в образовательных учреждениях – педагоги. Данная методическая разработка предназначена тем, для кого дело воспитания – призвание и профессия, кто ищет способы разнообразить досуг обучающихся желающим увидеть новые решения традиционных задач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D418B" w:rsidRDefault="008B2C38" w:rsidP="005C29E4">
      <w:pPr>
        <w:spacing w:after="0" w:line="3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ическая р</w:t>
      </w:r>
      <w:r w:rsidR="007D418B" w:rsidRPr="007D418B">
        <w:rPr>
          <w:rFonts w:ascii="Times New Roman" w:eastAsia="Times New Roman" w:hAnsi="Times New Roman" w:cs="Times New Roman"/>
          <w:sz w:val="28"/>
          <w:szCs w:val="28"/>
        </w:rPr>
        <w:t xml:space="preserve">азработка </w:t>
      </w:r>
      <w:r w:rsidR="007D418B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D418B" w:rsidRPr="007D418B">
        <w:rPr>
          <w:rFonts w:ascii="Times New Roman" w:eastAsia="Times New Roman" w:hAnsi="Times New Roman" w:cs="Times New Roman"/>
          <w:sz w:val="28"/>
          <w:szCs w:val="28"/>
        </w:rPr>
        <w:t>Изготовление народной куклы</w:t>
      </w:r>
      <w:r w:rsidR="007D418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7D418B" w:rsidRPr="007D418B">
        <w:rPr>
          <w:rFonts w:ascii="Times New Roman" w:eastAsia="Times New Roman" w:hAnsi="Times New Roman" w:cs="Times New Roman"/>
          <w:sz w:val="28"/>
          <w:szCs w:val="28"/>
        </w:rPr>
        <w:t>«Ангел на пальчик»</w:t>
      </w:r>
      <w:r w:rsidR="007D418B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7D418B" w:rsidRPr="007D418B">
        <w:rPr>
          <w:rFonts w:ascii="Times New Roman" w:eastAsia="Times New Roman" w:hAnsi="Times New Roman" w:cs="Times New Roman"/>
          <w:sz w:val="28"/>
          <w:szCs w:val="28"/>
        </w:rPr>
        <w:t>нацелена на изучение и возрождение народных традиций, развитие декоративно-прикладного творчества.</w:t>
      </w:r>
    </w:p>
    <w:p w:rsidR="008B2C38" w:rsidRPr="007D418B" w:rsidRDefault="005C29E4" w:rsidP="005C29E4">
      <w:pPr>
        <w:spacing w:after="0" w:line="3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ающиеся не только познакомятся</w:t>
      </w:r>
      <w:r w:rsidRPr="009504E2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родной игровой куклой, но и самостоятельно изготовят ее.</w:t>
      </w:r>
    </w:p>
    <w:p w:rsidR="007D418B" w:rsidRPr="007D418B" w:rsidRDefault="007D418B" w:rsidP="005C29E4">
      <w:pPr>
        <w:spacing w:after="0" w:line="3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418B">
        <w:rPr>
          <w:rFonts w:ascii="Times New Roman" w:eastAsia="Times New Roman" w:hAnsi="Times New Roman" w:cs="Times New Roman"/>
          <w:sz w:val="28"/>
          <w:szCs w:val="28"/>
        </w:rPr>
        <w:t xml:space="preserve">По возрастному составу </w:t>
      </w:r>
      <w:r w:rsidR="008B2C38">
        <w:rPr>
          <w:rFonts w:ascii="Times New Roman" w:eastAsia="Times New Roman" w:hAnsi="Times New Roman" w:cs="Times New Roman"/>
          <w:sz w:val="28"/>
          <w:szCs w:val="28"/>
        </w:rPr>
        <w:t xml:space="preserve">методическая разработка </w:t>
      </w:r>
      <w:r w:rsidRPr="007D418B">
        <w:rPr>
          <w:rFonts w:ascii="Times New Roman" w:eastAsia="Times New Roman" w:hAnsi="Times New Roman" w:cs="Times New Roman"/>
          <w:sz w:val="28"/>
          <w:szCs w:val="28"/>
        </w:rPr>
        <w:t xml:space="preserve">рекомендована для </w:t>
      </w:r>
      <w:r w:rsidR="008B2C38">
        <w:rPr>
          <w:rFonts w:ascii="Times New Roman" w:eastAsia="Times New Roman" w:hAnsi="Times New Roman" w:cs="Times New Roman"/>
          <w:sz w:val="28"/>
          <w:szCs w:val="28"/>
        </w:rPr>
        <w:t xml:space="preserve">обучающихся </w:t>
      </w:r>
      <w:r w:rsidRPr="007D418B">
        <w:rPr>
          <w:rFonts w:ascii="Times New Roman" w:eastAsia="Times New Roman" w:hAnsi="Times New Roman" w:cs="Times New Roman"/>
          <w:sz w:val="28"/>
          <w:szCs w:val="28"/>
        </w:rPr>
        <w:t xml:space="preserve">1 – </w:t>
      </w:r>
      <w:r w:rsidR="008B2C3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D418B">
        <w:rPr>
          <w:rFonts w:ascii="Times New Roman" w:eastAsia="Times New Roman" w:hAnsi="Times New Roman" w:cs="Times New Roman"/>
          <w:sz w:val="28"/>
          <w:szCs w:val="28"/>
        </w:rPr>
        <w:t xml:space="preserve"> классов.</w:t>
      </w:r>
    </w:p>
    <w:p w:rsidR="0086408D" w:rsidRDefault="0086408D" w:rsidP="007D418B">
      <w:pPr>
        <w:tabs>
          <w:tab w:val="left" w:pos="0"/>
        </w:tabs>
        <w:spacing w:after="0" w:line="240" w:lineRule="auto"/>
        <w:ind w:left="-48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2A51" w:rsidRDefault="005C29E4" w:rsidP="005C29E4">
      <w:pPr>
        <w:tabs>
          <w:tab w:val="left" w:pos="851"/>
        </w:tabs>
        <w:spacing w:after="0" w:line="23" w:lineRule="atLeast"/>
        <w:ind w:firstLine="851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Содержание</w:t>
      </w:r>
    </w:p>
    <w:p w:rsidR="005C29E4" w:rsidRDefault="005C29E4" w:rsidP="005C29E4">
      <w:pPr>
        <w:tabs>
          <w:tab w:val="left" w:pos="851"/>
        </w:tabs>
        <w:spacing w:after="0" w:line="23" w:lineRule="atLeast"/>
        <w:ind w:firstLine="851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4A2C7C" w:rsidRPr="00CA2D25" w:rsidRDefault="001F2201" w:rsidP="004A2C7C">
      <w:pPr>
        <w:pStyle w:val="a7"/>
        <w:spacing w:before="0" w:beforeAutospacing="0" w:after="0" w:afterAutospacing="0" w:line="276" w:lineRule="auto"/>
        <w:ind w:firstLine="709"/>
        <w:jc w:val="both"/>
        <w:rPr>
          <w:color w:val="010101"/>
          <w:sz w:val="28"/>
          <w:szCs w:val="28"/>
        </w:rPr>
      </w:pPr>
      <w:r w:rsidRPr="001F2201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Назначение</w:t>
      </w:r>
      <w:r w:rsidRPr="001F2201">
        <w:rPr>
          <w:color w:val="000000"/>
          <w:sz w:val="28"/>
          <w:szCs w:val="28"/>
          <w:shd w:val="clear" w:color="auto" w:fill="FFFFFF"/>
        </w:rPr>
        <w:t xml:space="preserve">: </w:t>
      </w:r>
      <w:r w:rsidR="004A2C7C" w:rsidRPr="00473C11">
        <w:rPr>
          <w:color w:val="000000"/>
          <w:sz w:val="28"/>
          <w:szCs w:val="28"/>
        </w:rPr>
        <w:t xml:space="preserve">для </w:t>
      </w:r>
      <w:r w:rsidR="004A2C7C">
        <w:rPr>
          <w:color w:val="010101"/>
          <w:sz w:val="28"/>
          <w:szCs w:val="28"/>
        </w:rPr>
        <w:t>использования</w:t>
      </w:r>
      <w:r w:rsidR="004A2C7C" w:rsidRPr="00CA2D25">
        <w:rPr>
          <w:color w:val="010101"/>
          <w:sz w:val="28"/>
          <w:szCs w:val="28"/>
        </w:rPr>
        <w:t xml:space="preserve"> учебно</w:t>
      </w:r>
      <w:r w:rsidR="004A2C7C">
        <w:rPr>
          <w:color w:val="010101"/>
          <w:sz w:val="28"/>
          <w:szCs w:val="28"/>
        </w:rPr>
        <w:t>-</w:t>
      </w:r>
      <w:r w:rsidR="004A2C7C" w:rsidRPr="00CA2D25">
        <w:rPr>
          <w:color w:val="010101"/>
          <w:sz w:val="28"/>
          <w:szCs w:val="28"/>
        </w:rPr>
        <w:t>методического материала педагогами УДО и учителями технологии.</w:t>
      </w:r>
    </w:p>
    <w:p w:rsidR="0086408D" w:rsidRDefault="0086408D" w:rsidP="004A2C7C">
      <w:pPr>
        <w:tabs>
          <w:tab w:val="left" w:pos="851"/>
        </w:tabs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2201" w:rsidRDefault="006E0F5F" w:rsidP="001441A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</w:p>
    <w:p w:rsidR="001F2201" w:rsidRPr="00534078" w:rsidRDefault="006E0F5F" w:rsidP="001441AF">
      <w:pPr>
        <w:spacing w:after="0" w:line="23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</w:t>
      </w:r>
      <w:r w:rsidR="00534078" w:rsidRPr="001B7F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комство с технологией изгот</w:t>
      </w:r>
      <w:r w:rsidR="005340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</w:t>
      </w:r>
      <w:r w:rsidR="00534078" w:rsidRPr="001B7F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ления </w:t>
      </w:r>
      <w:r w:rsidR="0053407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народной </w:t>
      </w:r>
      <w:r w:rsidR="00534078" w:rsidRPr="001B7FB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уклы</w:t>
      </w:r>
      <w:r w:rsidR="004A2C7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и  ее изготовление.</w:t>
      </w:r>
    </w:p>
    <w:p w:rsidR="006E0F5F" w:rsidRDefault="006E0F5F" w:rsidP="001441A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  <w:r w:rsidR="001F2201" w:rsidRPr="001F220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6E0F5F" w:rsidRDefault="009504E2" w:rsidP="001441A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учающие:</w:t>
      </w:r>
    </w:p>
    <w:p w:rsidR="009504E2" w:rsidRDefault="009504E2" w:rsidP="001441A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504E2">
        <w:rPr>
          <w:rFonts w:ascii="Times New Roman" w:eastAsia="Times New Roman" w:hAnsi="Times New Roman" w:cs="Times New Roman"/>
          <w:sz w:val="28"/>
          <w:szCs w:val="28"/>
        </w:rPr>
        <w:t>познакомить обучающихся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ядовой куклой;</w:t>
      </w:r>
    </w:p>
    <w:p w:rsidR="009504E2" w:rsidRDefault="009504E2" w:rsidP="001441A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</w:t>
      </w:r>
      <w:r w:rsidRPr="001F2201">
        <w:rPr>
          <w:rFonts w:ascii="Times New Roman" w:eastAsia="Times New Roman" w:hAnsi="Times New Roman" w:cs="Times New Roman"/>
          <w:sz w:val="28"/>
          <w:szCs w:val="28"/>
        </w:rPr>
        <w:t>а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ить мастерить тряпичную куклу </w:t>
      </w:r>
      <w:r w:rsidRPr="001F2201">
        <w:rPr>
          <w:rFonts w:ascii="Times New Roman" w:eastAsia="Times New Roman" w:hAnsi="Times New Roman" w:cs="Times New Roman"/>
          <w:sz w:val="28"/>
          <w:szCs w:val="28"/>
        </w:rPr>
        <w:t>бесшовным способо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504E2" w:rsidRDefault="009504E2" w:rsidP="001441A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научить применять полученные знания и умения в практике.</w:t>
      </w:r>
    </w:p>
    <w:p w:rsidR="009504E2" w:rsidRPr="009504E2" w:rsidRDefault="009504E2" w:rsidP="001441A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04E2">
        <w:rPr>
          <w:rFonts w:ascii="Times New Roman" w:eastAsia="Times New Roman" w:hAnsi="Times New Roman" w:cs="Times New Roman"/>
          <w:b/>
          <w:sz w:val="28"/>
          <w:szCs w:val="28"/>
        </w:rPr>
        <w:t>Воспитательные:</w:t>
      </w:r>
    </w:p>
    <w:p w:rsidR="009504E2" w:rsidRDefault="009504E2" w:rsidP="001441A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иобщить к национальной культуре;</w:t>
      </w:r>
    </w:p>
    <w:p w:rsidR="009504E2" w:rsidRDefault="009504E2" w:rsidP="001441A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прививать любовь к художественному творчеству;</w:t>
      </w:r>
    </w:p>
    <w:p w:rsidR="009504E2" w:rsidRDefault="009504E2" w:rsidP="001441A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воспитывать чувство прекрасного, усидчивость, терпение, аккуратность.</w:t>
      </w:r>
    </w:p>
    <w:p w:rsidR="009504E2" w:rsidRPr="009504E2" w:rsidRDefault="009504E2" w:rsidP="001441A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504E2">
        <w:rPr>
          <w:rFonts w:ascii="Times New Roman" w:eastAsia="Times New Roman" w:hAnsi="Times New Roman" w:cs="Times New Roman"/>
          <w:b/>
          <w:sz w:val="28"/>
          <w:szCs w:val="28"/>
        </w:rPr>
        <w:t>Развивающие:</w:t>
      </w:r>
    </w:p>
    <w:p w:rsidR="006E0F5F" w:rsidRDefault="009504E2" w:rsidP="001441A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9504E2">
        <w:rPr>
          <w:rFonts w:ascii="Times New Roman" w:eastAsia="Times New Roman" w:hAnsi="Times New Roman" w:cs="Times New Roman"/>
          <w:sz w:val="28"/>
          <w:szCs w:val="28"/>
        </w:rPr>
        <w:t>развивать творческие способности;</w:t>
      </w:r>
    </w:p>
    <w:p w:rsidR="00E279EB" w:rsidRPr="009504E2" w:rsidRDefault="00E279EB" w:rsidP="001441A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звивать познавательный интерес к народному творчеству.</w:t>
      </w:r>
    </w:p>
    <w:p w:rsidR="00E279EB" w:rsidRPr="009504E2" w:rsidRDefault="00E279EB" w:rsidP="001441A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развивать трудовые навыки: складывание, </w:t>
      </w:r>
      <w:r w:rsidRPr="001F2201">
        <w:rPr>
          <w:rFonts w:ascii="Times New Roman" w:eastAsia="Times New Roman" w:hAnsi="Times New Roman" w:cs="Times New Roman"/>
          <w:sz w:val="28"/>
          <w:szCs w:val="28"/>
        </w:rPr>
        <w:t>сворачивание,  скручивание, обматывание, завязывание.</w:t>
      </w:r>
    </w:p>
    <w:p w:rsidR="006E0F5F" w:rsidRDefault="009504E2" w:rsidP="001441A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развивать мелкую моторику рук;</w:t>
      </w:r>
    </w:p>
    <w:p w:rsidR="00E279EB" w:rsidRDefault="00E279EB" w:rsidP="001441A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F2201" w:rsidRDefault="006E0F5F" w:rsidP="001441A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E0F5F">
        <w:rPr>
          <w:rFonts w:ascii="Times New Roman" w:eastAsia="Times New Roman" w:hAnsi="Times New Roman" w:cs="Times New Roman"/>
          <w:b/>
          <w:sz w:val="28"/>
          <w:szCs w:val="28"/>
        </w:rPr>
        <w:t>Новизна и актуальность:</w:t>
      </w:r>
    </w:p>
    <w:p w:rsidR="00E279EB" w:rsidRPr="006E0F5F" w:rsidRDefault="00E279EB" w:rsidP="001441A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41AF" w:rsidRDefault="00A431DF" w:rsidP="001441A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давних времен на Руси светлый образ ангела олицетворял надежду и благополучие. По его подобию </w:t>
      </w:r>
      <w:r w:rsidR="00D21F67">
        <w:rPr>
          <w:rFonts w:ascii="Times New Roman" w:eastAsia="Times New Roman" w:hAnsi="Times New Roman" w:cs="Times New Roman"/>
          <w:sz w:val="28"/>
          <w:szCs w:val="28"/>
        </w:rPr>
        <w:t>изготавливала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кла оберег Ангел своими руками для защиты от горя, зла и болезней. Ангела дарили близким людям с пожеланием добра, здоровья,</w:t>
      </w:r>
      <w:r w:rsidR="001441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частья,</w:t>
      </w:r>
      <w:r w:rsidR="001441AF">
        <w:rPr>
          <w:rFonts w:ascii="Times New Roman" w:eastAsia="Times New Roman" w:hAnsi="Times New Roman" w:cs="Times New Roman"/>
          <w:sz w:val="28"/>
          <w:szCs w:val="28"/>
        </w:rPr>
        <w:t xml:space="preserve"> чтобы приманить везенье и отпугнуть злых духов.</w:t>
      </w:r>
    </w:p>
    <w:p w:rsidR="00A431DF" w:rsidRDefault="001441AF" w:rsidP="001441A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ес к тряпичным ангелочкам не угасает и в наши дни, по традиции этот оригинальный подарок делают самостоятельно.</w:t>
      </w:r>
      <w:r w:rsidR="00A43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279EB" w:rsidRDefault="00E279EB" w:rsidP="001441A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29FD">
        <w:rPr>
          <w:rFonts w:ascii="Times New Roman" w:eastAsia="Times New Roman" w:hAnsi="Times New Roman" w:cs="Times New Roman"/>
          <w:sz w:val="28"/>
          <w:szCs w:val="28"/>
        </w:rPr>
        <w:t>Главная  особенность  куклы, заключается в том, что сделана она без иголки и безлика.  Для ребенка кукла будет игрушкой-подружкой и оберегом одновременно, поэтому колоть её иглой негоже, а делать лицо по народным поверьям нельзя, так как такая кукла может обрести душу и стать опасной. А «безликая» куколка считается предметом неодушевленным и не может навредить ребенку.</w:t>
      </w:r>
    </w:p>
    <w:p w:rsidR="00C9212F" w:rsidRPr="001F2201" w:rsidRDefault="00C9212F" w:rsidP="001441A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E0F5F" w:rsidRDefault="00A9041F" w:rsidP="001441A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есто методической разработки в образовательной программе.</w:t>
      </w:r>
    </w:p>
    <w:p w:rsidR="004A2C7C" w:rsidRDefault="00A9041F" w:rsidP="001441AF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41F">
        <w:rPr>
          <w:rFonts w:ascii="Times New Roman" w:eastAsia="Times New Roman" w:hAnsi="Times New Roman" w:cs="Times New Roman"/>
          <w:sz w:val="28"/>
          <w:szCs w:val="28"/>
        </w:rPr>
        <w:t>Методическая разработка по изготовлению народной куклы</w:t>
      </w:r>
      <w:r w:rsidR="00C9212F"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а для обучающихся творческого объединения «Модница» первого года об</w:t>
      </w:r>
      <w:r w:rsidR="00A3562C">
        <w:rPr>
          <w:rFonts w:ascii="Times New Roman" w:eastAsia="Times New Roman" w:hAnsi="Times New Roman" w:cs="Times New Roman"/>
          <w:sz w:val="28"/>
          <w:szCs w:val="28"/>
        </w:rPr>
        <w:t xml:space="preserve">учения и </w:t>
      </w:r>
      <w:r w:rsidR="00A3562C" w:rsidRPr="00A3562C">
        <w:rPr>
          <w:rFonts w:ascii="Times New Roman" w:hAnsi="Times New Roman" w:cs="Times New Roman"/>
          <w:sz w:val="28"/>
          <w:szCs w:val="28"/>
        </w:rPr>
        <w:t>может быть использована педагогическими работниками системы дополнительного образования, а также учителями технологии при подготовке к занятиям.</w:t>
      </w:r>
      <w:r w:rsidR="00A356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41F" w:rsidRPr="00A3562C" w:rsidRDefault="00C9212F" w:rsidP="001441A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562C">
        <w:rPr>
          <w:rFonts w:ascii="Times New Roman" w:eastAsia="Times New Roman" w:hAnsi="Times New Roman" w:cs="Times New Roman"/>
          <w:sz w:val="28"/>
          <w:szCs w:val="28"/>
        </w:rPr>
        <w:t>Возраст обучающихся 7-10 лет.</w:t>
      </w:r>
    </w:p>
    <w:p w:rsidR="00C9212F" w:rsidRDefault="00C9212F" w:rsidP="006E0F5F">
      <w:pPr>
        <w:spacing w:after="0" w:line="23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212F" w:rsidRPr="00C9212F" w:rsidRDefault="000A4B7F" w:rsidP="00C9212F">
      <w:pPr>
        <w:spacing w:after="0" w:line="23" w:lineRule="atLeast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</w:t>
      </w:r>
      <w:r w:rsidR="00696066">
        <w:rPr>
          <w:rFonts w:ascii="Times New Roman" w:eastAsia="Times New Roman" w:hAnsi="Times New Roman" w:cs="Times New Roman"/>
          <w:b/>
          <w:sz w:val="28"/>
          <w:szCs w:val="28"/>
        </w:rPr>
        <w:t>ведение</w:t>
      </w:r>
    </w:p>
    <w:p w:rsidR="00C9212F" w:rsidRDefault="00C9212F" w:rsidP="00C9212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9212F" w:rsidRPr="00C9212F" w:rsidRDefault="00C9212F" w:rsidP="001441A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C9212F">
        <w:rPr>
          <w:rFonts w:ascii="Times New Roman" w:eastAsia="Times New Roman" w:hAnsi="Times New Roman" w:cs="Times New Roman"/>
          <w:sz w:val="28"/>
          <w:szCs w:val="28"/>
        </w:rPr>
        <w:t>Русская кукла считается одним из самых загадочных символов</w:t>
      </w:r>
      <w:r w:rsidR="001441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212F">
        <w:rPr>
          <w:rFonts w:ascii="Times New Roman" w:eastAsia="Times New Roman" w:hAnsi="Times New Roman" w:cs="Times New Roman"/>
          <w:sz w:val="28"/>
          <w:szCs w:val="28"/>
        </w:rPr>
        <w:t>России. Это не просто детская игрушка, это неотъемлем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212F">
        <w:rPr>
          <w:rFonts w:ascii="Times New Roman" w:eastAsia="Times New Roman" w:hAnsi="Times New Roman" w:cs="Times New Roman"/>
          <w:sz w:val="28"/>
          <w:szCs w:val="28"/>
        </w:rPr>
        <w:t>атрибут древних обрядов. С незапамятных времен мастерами бы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212F">
        <w:rPr>
          <w:rFonts w:ascii="Times New Roman" w:eastAsia="Times New Roman" w:hAnsi="Times New Roman" w:cs="Times New Roman"/>
          <w:sz w:val="28"/>
          <w:szCs w:val="28"/>
        </w:rPr>
        <w:t>освоено искусство изготовления таких кукол, вобравших в себ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212F">
        <w:rPr>
          <w:rFonts w:ascii="Times New Roman" w:eastAsia="Times New Roman" w:hAnsi="Times New Roman" w:cs="Times New Roman"/>
          <w:sz w:val="28"/>
          <w:szCs w:val="28"/>
        </w:rPr>
        <w:t>все культурные традиции и обычаи Руси.</w:t>
      </w:r>
    </w:p>
    <w:p w:rsidR="00C9212F" w:rsidRPr="00C9212F" w:rsidRDefault="00C9212F" w:rsidP="001441A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9212F">
        <w:rPr>
          <w:rFonts w:ascii="Times New Roman" w:eastAsia="Times New Roman" w:hAnsi="Times New Roman" w:cs="Times New Roman"/>
          <w:sz w:val="28"/>
          <w:szCs w:val="28"/>
        </w:rPr>
        <w:t>Считалось, что куклы, сделанные своими руками из подруч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212F">
        <w:rPr>
          <w:rFonts w:ascii="Times New Roman" w:eastAsia="Times New Roman" w:hAnsi="Times New Roman" w:cs="Times New Roman"/>
          <w:sz w:val="28"/>
          <w:szCs w:val="28"/>
        </w:rPr>
        <w:t>материалов, обладают магическими свойствами. Наши пред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212F">
        <w:rPr>
          <w:rFonts w:ascii="Times New Roman" w:eastAsia="Times New Roman" w:hAnsi="Times New Roman" w:cs="Times New Roman"/>
          <w:sz w:val="28"/>
          <w:szCs w:val="28"/>
        </w:rPr>
        <w:t>верили, что куклы способны отгонять злых духов и принос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212F">
        <w:rPr>
          <w:rFonts w:ascii="Times New Roman" w:eastAsia="Times New Roman" w:hAnsi="Times New Roman" w:cs="Times New Roman"/>
          <w:sz w:val="28"/>
          <w:szCs w:val="28"/>
        </w:rPr>
        <w:t>счастье в дом.</w:t>
      </w:r>
    </w:p>
    <w:p w:rsidR="00C9212F" w:rsidRPr="00C9212F" w:rsidRDefault="004A2C7C" w:rsidP="001441A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C9212F" w:rsidRPr="00C9212F">
        <w:rPr>
          <w:rFonts w:ascii="Times New Roman" w:eastAsia="Times New Roman" w:hAnsi="Times New Roman" w:cs="Times New Roman"/>
          <w:sz w:val="28"/>
          <w:szCs w:val="28"/>
        </w:rPr>
        <w:t>Способы изготовления кукол передавались детям от мам и</w:t>
      </w:r>
      <w:r w:rsidR="00C921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212F" w:rsidRPr="00C9212F">
        <w:rPr>
          <w:rFonts w:ascii="Times New Roman" w:eastAsia="Times New Roman" w:hAnsi="Times New Roman" w:cs="Times New Roman"/>
          <w:sz w:val="28"/>
          <w:szCs w:val="28"/>
        </w:rPr>
        <w:t>бабушек и закреплялись традициями, и считалось, что чем они</w:t>
      </w:r>
      <w:r w:rsidR="00C921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212F" w:rsidRPr="00C9212F">
        <w:rPr>
          <w:rFonts w:ascii="Times New Roman" w:eastAsia="Times New Roman" w:hAnsi="Times New Roman" w:cs="Times New Roman"/>
          <w:sz w:val="28"/>
          <w:szCs w:val="28"/>
        </w:rPr>
        <w:t>древнее, тем действеннее роль куклы в совершении обряда.</w:t>
      </w:r>
      <w:r w:rsidR="00C921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212F" w:rsidRPr="00C9212F">
        <w:rPr>
          <w:rFonts w:ascii="Times New Roman" w:eastAsia="Times New Roman" w:hAnsi="Times New Roman" w:cs="Times New Roman"/>
          <w:sz w:val="28"/>
          <w:szCs w:val="28"/>
        </w:rPr>
        <w:t>Име</w:t>
      </w:r>
      <w:r w:rsidR="00C9212F">
        <w:rPr>
          <w:rFonts w:ascii="Times New Roman" w:eastAsia="Times New Roman" w:hAnsi="Times New Roman" w:cs="Times New Roman"/>
          <w:sz w:val="28"/>
          <w:szCs w:val="28"/>
        </w:rPr>
        <w:t xml:space="preserve">нно поэтому способ изготовления </w:t>
      </w:r>
      <w:r w:rsidR="00C9212F" w:rsidRPr="00C9212F">
        <w:rPr>
          <w:rFonts w:ascii="Times New Roman" w:eastAsia="Times New Roman" w:hAnsi="Times New Roman" w:cs="Times New Roman"/>
          <w:sz w:val="28"/>
          <w:szCs w:val="28"/>
        </w:rPr>
        <w:t>куклы нельзя было</w:t>
      </w:r>
      <w:r w:rsidR="00C921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212F" w:rsidRPr="00C9212F">
        <w:rPr>
          <w:rFonts w:ascii="Times New Roman" w:eastAsia="Times New Roman" w:hAnsi="Times New Roman" w:cs="Times New Roman"/>
          <w:sz w:val="28"/>
          <w:szCs w:val="28"/>
        </w:rPr>
        <w:t>изменять.</w:t>
      </w:r>
    </w:p>
    <w:p w:rsidR="00C9212F" w:rsidRPr="00C9212F" w:rsidRDefault="00C9212F" w:rsidP="001441A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21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9212F">
        <w:rPr>
          <w:rFonts w:ascii="Times New Roman" w:eastAsia="Times New Roman" w:hAnsi="Times New Roman" w:cs="Times New Roman"/>
          <w:sz w:val="28"/>
          <w:szCs w:val="28"/>
        </w:rPr>
        <w:t>В русских семьях традиционных кукол насчитывалось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212F">
        <w:rPr>
          <w:rFonts w:ascii="Times New Roman" w:eastAsia="Times New Roman" w:hAnsi="Times New Roman" w:cs="Times New Roman"/>
          <w:sz w:val="28"/>
          <w:szCs w:val="28"/>
        </w:rPr>
        <w:t>хранилось десятками. Люди верили в их «чудесную силу»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212F">
        <w:rPr>
          <w:rFonts w:ascii="Times New Roman" w:eastAsia="Times New Roman" w:hAnsi="Times New Roman" w:cs="Times New Roman"/>
          <w:sz w:val="28"/>
          <w:szCs w:val="28"/>
        </w:rPr>
        <w:t>замечали, что, если дети много и усердно играют в куклы, то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212F">
        <w:rPr>
          <w:rFonts w:ascii="Times New Roman" w:eastAsia="Times New Roman" w:hAnsi="Times New Roman" w:cs="Times New Roman"/>
          <w:sz w:val="28"/>
          <w:szCs w:val="28"/>
        </w:rPr>
        <w:t>семье быть прибыли, а если же небрежно обращаются со свои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212F">
        <w:rPr>
          <w:rFonts w:ascii="Times New Roman" w:eastAsia="Times New Roman" w:hAnsi="Times New Roman" w:cs="Times New Roman"/>
          <w:sz w:val="28"/>
          <w:szCs w:val="28"/>
        </w:rPr>
        <w:t>игрушками, в дом обязательно придет беда. В народе по тому, к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212F">
        <w:rPr>
          <w:rFonts w:ascii="Times New Roman" w:eastAsia="Times New Roman" w:hAnsi="Times New Roman" w:cs="Times New Roman"/>
          <w:sz w:val="28"/>
          <w:szCs w:val="28"/>
        </w:rPr>
        <w:t>ребенок относится к куклам в играх, определялось его будущее.</w:t>
      </w:r>
    </w:p>
    <w:p w:rsidR="00A431DF" w:rsidRDefault="00C9212F" w:rsidP="001441A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C9212F">
        <w:rPr>
          <w:rFonts w:ascii="Times New Roman" w:eastAsia="Times New Roman" w:hAnsi="Times New Roman" w:cs="Times New Roman"/>
          <w:sz w:val="28"/>
          <w:szCs w:val="28"/>
        </w:rPr>
        <w:t xml:space="preserve"> Кукла была не просто игрушкой, она была знаком продол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212F">
        <w:rPr>
          <w:rFonts w:ascii="Times New Roman" w:eastAsia="Times New Roman" w:hAnsi="Times New Roman" w:cs="Times New Roman"/>
          <w:sz w:val="28"/>
          <w:szCs w:val="28"/>
        </w:rPr>
        <w:t>рода, залогом семейного счастья и благополучия, а еще, зрим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средником </w:t>
      </w:r>
      <w:r w:rsidRPr="00C9212F">
        <w:rPr>
          <w:rFonts w:ascii="Times New Roman" w:eastAsia="Times New Roman" w:hAnsi="Times New Roman" w:cs="Times New Roman"/>
          <w:sz w:val="28"/>
          <w:szCs w:val="28"/>
        </w:rPr>
        <w:t>между миром детства и миром взрослых. Чере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212F">
        <w:rPr>
          <w:rFonts w:ascii="Times New Roman" w:eastAsia="Times New Roman" w:hAnsi="Times New Roman" w:cs="Times New Roman"/>
          <w:sz w:val="28"/>
          <w:szCs w:val="28"/>
        </w:rPr>
        <w:t>кукольную реальность дети входят в жизнь полноправны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212F">
        <w:rPr>
          <w:rFonts w:ascii="Times New Roman" w:eastAsia="Times New Roman" w:hAnsi="Times New Roman" w:cs="Times New Roman"/>
          <w:sz w:val="28"/>
          <w:szCs w:val="28"/>
        </w:rPr>
        <w:t>членами общества, а для взрослых - это единственная возмож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212F">
        <w:rPr>
          <w:rFonts w:ascii="Times New Roman" w:eastAsia="Times New Roman" w:hAnsi="Times New Roman" w:cs="Times New Roman"/>
          <w:sz w:val="28"/>
          <w:szCs w:val="28"/>
        </w:rPr>
        <w:t>вернуться в детство.</w:t>
      </w:r>
      <w:r w:rsidRPr="00C9212F">
        <w:rPr>
          <w:rFonts w:ascii="Times New Roman" w:eastAsia="Times New Roman" w:hAnsi="Times New Roman" w:cs="Times New Roman"/>
          <w:sz w:val="28"/>
          <w:szCs w:val="28"/>
        </w:rPr>
        <w:cr/>
      </w:r>
      <w:r w:rsidR="00A431DF" w:rsidRPr="00A431DF">
        <w:t xml:space="preserve"> </w:t>
      </w:r>
      <w:r w:rsidR="00A431D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431DF" w:rsidRPr="00A431DF">
        <w:rPr>
          <w:rFonts w:ascii="Times New Roman" w:eastAsia="Times New Roman" w:hAnsi="Times New Roman" w:cs="Times New Roman"/>
          <w:sz w:val="28"/>
          <w:szCs w:val="28"/>
        </w:rPr>
        <w:t>уклу</w:t>
      </w:r>
      <w:r w:rsidR="00A431DF">
        <w:rPr>
          <w:rFonts w:ascii="Times New Roman" w:eastAsia="Times New Roman" w:hAnsi="Times New Roman" w:cs="Times New Roman"/>
          <w:sz w:val="28"/>
          <w:szCs w:val="28"/>
        </w:rPr>
        <w:t xml:space="preserve"> «Ангел на пальчик»</w:t>
      </w:r>
      <w:r w:rsidR="00A431DF" w:rsidRPr="00A431DF">
        <w:rPr>
          <w:rFonts w:ascii="Times New Roman" w:eastAsia="Times New Roman" w:hAnsi="Times New Roman" w:cs="Times New Roman"/>
          <w:sz w:val="28"/>
          <w:szCs w:val="28"/>
        </w:rPr>
        <w:t xml:space="preserve"> изготавливали на Рождество или Пасху. Соответственно на Рождество из белой, светлой ткани, а на Пасху из красной или зелёной ткани.</w:t>
      </w:r>
    </w:p>
    <w:p w:rsidR="00696066" w:rsidRDefault="00696066" w:rsidP="00696066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96066">
        <w:rPr>
          <w:rFonts w:ascii="Times New Roman" w:eastAsia="Times New Roman" w:hAnsi="Times New Roman" w:cs="Times New Roman"/>
          <w:b/>
          <w:sz w:val="28"/>
          <w:szCs w:val="28"/>
        </w:rPr>
        <w:t>Основная часть</w:t>
      </w:r>
    </w:p>
    <w:p w:rsidR="00696066" w:rsidRPr="00696066" w:rsidRDefault="00696066" w:rsidP="00696066">
      <w:pPr>
        <w:spacing w:after="0" w:line="23" w:lineRule="atLeast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431DF" w:rsidRPr="00C9212F" w:rsidRDefault="00A431DF" w:rsidP="001441AF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31DF">
        <w:rPr>
          <w:rFonts w:ascii="Times New Roman" w:eastAsia="Times New Roman" w:hAnsi="Times New Roman" w:cs="Times New Roman"/>
          <w:sz w:val="28"/>
          <w:szCs w:val="28"/>
        </w:rPr>
        <w:t>Поделка Рождественский ангел доступен для детей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</w:t>
      </w:r>
      <w:r w:rsidR="004A2C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431DF">
        <w:rPr>
          <w:rFonts w:ascii="Times New Roman" w:eastAsia="Times New Roman" w:hAnsi="Times New Roman" w:cs="Times New Roman"/>
          <w:sz w:val="28"/>
          <w:szCs w:val="28"/>
        </w:rPr>
        <w:t>лет. Это прекрасная игрушка для украшения дома к празднику или просто как дополнение к подарку.</w:t>
      </w:r>
    </w:p>
    <w:p w:rsidR="00EB6F2A" w:rsidRPr="00EB6F2A" w:rsidRDefault="00EB6F2A" w:rsidP="00EB6F2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F2A">
        <w:rPr>
          <w:rFonts w:ascii="Times New Roman" w:eastAsia="Times New Roman" w:hAnsi="Times New Roman" w:cs="Times New Roman"/>
          <w:sz w:val="28"/>
          <w:szCs w:val="28"/>
        </w:rPr>
        <w:t>Чтобы куклы можно было характеризовать как обереги, они должны быть созданы в соответствии со следующими требованиями:</w:t>
      </w:r>
    </w:p>
    <w:p w:rsidR="00EB6F2A" w:rsidRPr="00EB6F2A" w:rsidRDefault="00EB6F2A" w:rsidP="00EB6F2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F2A">
        <w:rPr>
          <w:rFonts w:ascii="Times New Roman" w:eastAsia="Times New Roman" w:hAnsi="Times New Roman" w:cs="Times New Roman"/>
          <w:sz w:val="28"/>
          <w:szCs w:val="28"/>
        </w:rPr>
        <w:t>1. Мастерица в момент создания должна быть в хорошем настроении.</w:t>
      </w:r>
    </w:p>
    <w:p w:rsidR="00EB6F2A" w:rsidRPr="00EB6F2A" w:rsidRDefault="00EB6F2A" w:rsidP="00EB6F2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F2A">
        <w:rPr>
          <w:rFonts w:ascii="Times New Roman" w:eastAsia="Times New Roman" w:hAnsi="Times New Roman" w:cs="Times New Roman"/>
          <w:sz w:val="28"/>
          <w:szCs w:val="28"/>
        </w:rPr>
        <w:t xml:space="preserve">Кукла переймет все ощущения </w:t>
      </w:r>
      <w:r>
        <w:rPr>
          <w:rFonts w:ascii="Times New Roman" w:eastAsia="Times New Roman" w:hAnsi="Times New Roman" w:cs="Times New Roman"/>
          <w:sz w:val="28"/>
          <w:szCs w:val="28"/>
        </w:rPr>
        <w:t>рукодельницы</w:t>
      </w:r>
      <w:r w:rsidRPr="00EB6F2A">
        <w:rPr>
          <w:rFonts w:ascii="Times New Roman" w:eastAsia="Times New Roman" w:hAnsi="Times New Roman" w:cs="Times New Roman"/>
          <w:sz w:val="28"/>
          <w:szCs w:val="28"/>
        </w:rPr>
        <w:t xml:space="preserve"> в момент изготовления, поэтому перед всем процессом нужно настроиться на хороший лад и браться за дело, не держа в себе обиды и сомнения.</w:t>
      </w:r>
    </w:p>
    <w:p w:rsidR="00EB6F2A" w:rsidRPr="00EB6F2A" w:rsidRDefault="00EB6F2A" w:rsidP="00EB6F2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F2A">
        <w:rPr>
          <w:rFonts w:ascii="Times New Roman" w:eastAsia="Times New Roman" w:hAnsi="Times New Roman" w:cs="Times New Roman"/>
          <w:sz w:val="28"/>
          <w:szCs w:val="28"/>
        </w:rPr>
        <w:t>2. При изготовлении куклы не должны использоваться иглы, ножницы и другие колющие и режущие предметы.</w:t>
      </w:r>
    </w:p>
    <w:p w:rsidR="00EB6F2A" w:rsidRPr="00EB6F2A" w:rsidRDefault="00EB6F2A" w:rsidP="00EB6F2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F2A">
        <w:rPr>
          <w:rFonts w:ascii="Times New Roman" w:eastAsia="Times New Roman" w:hAnsi="Times New Roman" w:cs="Times New Roman"/>
          <w:sz w:val="28"/>
          <w:szCs w:val="28"/>
        </w:rPr>
        <w:t>Считается, что прокалывая ткань,  кукла теряет свою магическую силу. Не рекомендуется даже пришивать пуговицы или волосы. В крайнем случае, лоскуты ткани можно вырезать за несколько дней до всего мероприятия.</w:t>
      </w:r>
    </w:p>
    <w:p w:rsidR="00EB6F2A" w:rsidRPr="00EB6F2A" w:rsidRDefault="00EB6F2A" w:rsidP="00EB6F2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F2A">
        <w:rPr>
          <w:rFonts w:ascii="Times New Roman" w:eastAsia="Times New Roman" w:hAnsi="Times New Roman" w:cs="Times New Roman"/>
          <w:sz w:val="28"/>
          <w:szCs w:val="28"/>
        </w:rPr>
        <w:t>3. Количество узелков должно быть четным и на каждый отдельный узелок нужно сказать хорошее слово-пожелание: например, любовь, благополучие, счастье.</w:t>
      </w:r>
    </w:p>
    <w:p w:rsidR="00EB6F2A" w:rsidRPr="00EB6F2A" w:rsidRDefault="00EB6F2A" w:rsidP="00EB6F2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F2A">
        <w:rPr>
          <w:rFonts w:ascii="Times New Roman" w:eastAsia="Times New Roman" w:hAnsi="Times New Roman" w:cs="Times New Roman"/>
          <w:sz w:val="28"/>
          <w:szCs w:val="28"/>
        </w:rPr>
        <w:t>4. Кукла должна быть крестообразной формы.</w:t>
      </w:r>
    </w:p>
    <w:p w:rsidR="00EB6F2A" w:rsidRPr="00EB6F2A" w:rsidRDefault="00EB6F2A" w:rsidP="00EB6F2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F2A">
        <w:rPr>
          <w:rFonts w:ascii="Times New Roman" w:eastAsia="Times New Roman" w:hAnsi="Times New Roman" w:cs="Times New Roman"/>
          <w:sz w:val="28"/>
          <w:szCs w:val="28"/>
        </w:rPr>
        <w:t>Крест – сакральный символ, который наделяет магический предмет определенной силой. Довольно часто в качестве основы используется деревянный крест, где корпус поделки — вертикальная основа, а руки – горизонтальная часть креста.</w:t>
      </w:r>
    </w:p>
    <w:p w:rsidR="00EB6F2A" w:rsidRPr="00EB6F2A" w:rsidRDefault="00EB6F2A" w:rsidP="00EB6F2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F2A">
        <w:rPr>
          <w:rFonts w:ascii="Times New Roman" w:eastAsia="Times New Roman" w:hAnsi="Times New Roman" w:cs="Times New Roman"/>
          <w:sz w:val="28"/>
          <w:szCs w:val="28"/>
        </w:rPr>
        <w:t>5. Куклы, которые используются как обереги, должны быть безликими.</w:t>
      </w:r>
    </w:p>
    <w:p w:rsidR="00EB6F2A" w:rsidRPr="00EB6F2A" w:rsidRDefault="00EB6F2A" w:rsidP="00EB6F2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F2A">
        <w:rPr>
          <w:rFonts w:ascii="Times New Roman" w:eastAsia="Times New Roman" w:hAnsi="Times New Roman" w:cs="Times New Roman"/>
          <w:sz w:val="28"/>
          <w:szCs w:val="28"/>
        </w:rPr>
        <w:t>Ни в коем случае нельзя делать поделке лицо. В крайнем случае, можно обмотать голову нитками, создав крест.</w:t>
      </w:r>
    </w:p>
    <w:p w:rsidR="00EB6F2A" w:rsidRPr="00EB6F2A" w:rsidRDefault="00EB6F2A" w:rsidP="00EB6F2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F2A">
        <w:rPr>
          <w:rFonts w:ascii="Times New Roman" w:eastAsia="Times New Roman" w:hAnsi="Times New Roman" w:cs="Times New Roman"/>
          <w:sz w:val="28"/>
          <w:szCs w:val="28"/>
        </w:rPr>
        <w:t>6. Кукла должна вам нравится и вам должно быть приятно держать ее в руках.</w:t>
      </w:r>
    </w:p>
    <w:p w:rsidR="00C9212F" w:rsidRPr="00EB6F2A" w:rsidRDefault="00EB6F2A" w:rsidP="00EB6F2A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B6F2A">
        <w:rPr>
          <w:rFonts w:ascii="Times New Roman" w:eastAsia="Times New Roman" w:hAnsi="Times New Roman" w:cs="Times New Roman"/>
          <w:sz w:val="28"/>
          <w:szCs w:val="28"/>
        </w:rPr>
        <w:t>Следуя этим несложным правилам, можно создать эффективный и действенный оберег, который будет оберегать своего обладателя от различных бед на протяжении длительного периода времени.</w:t>
      </w:r>
    </w:p>
    <w:p w:rsidR="00A3562C" w:rsidRDefault="00A3562C" w:rsidP="001F2201">
      <w:pPr>
        <w:spacing w:after="0" w:line="23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1E8E" w:rsidRDefault="00101E8E" w:rsidP="001F2201">
      <w:pPr>
        <w:spacing w:after="0" w:line="23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1E8E" w:rsidRDefault="00101E8E" w:rsidP="001F2201">
      <w:pPr>
        <w:spacing w:after="0" w:line="23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1E8E" w:rsidRDefault="00101E8E" w:rsidP="001F2201">
      <w:pPr>
        <w:spacing w:after="0" w:line="23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1E8E" w:rsidRDefault="00101E8E" w:rsidP="001F2201">
      <w:pPr>
        <w:spacing w:after="0" w:line="23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1E8E" w:rsidRDefault="00101E8E" w:rsidP="001F2201">
      <w:pPr>
        <w:spacing w:after="0" w:line="23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1E8E" w:rsidRPr="001F2201" w:rsidRDefault="00101E8E" w:rsidP="001F2201">
      <w:pPr>
        <w:spacing w:after="0" w:line="23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562C" w:rsidRDefault="005C29E4" w:rsidP="005C29E4">
      <w:pPr>
        <w:spacing w:after="0" w:line="240" w:lineRule="auto"/>
        <w:ind w:left="-48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="00A3562C">
        <w:rPr>
          <w:rFonts w:ascii="Times New Roman" w:eastAsia="Times New Roman" w:hAnsi="Times New Roman" w:cs="Times New Roman"/>
          <w:b/>
          <w:sz w:val="28"/>
          <w:szCs w:val="28"/>
        </w:rPr>
        <w:t>Последовательность изготовления народной куклы:</w:t>
      </w:r>
    </w:p>
    <w:p w:rsidR="00A3562C" w:rsidRDefault="005C29E4" w:rsidP="005C29E4">
      <w:pPr>
        <w:spacing w:after="0" w:line="240" w:lineRule="auto"/>
        <w:ind w:left="-48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  <w:r w:rsidR="00A3562C">
        <w:rPr>
          <w:rFonts w:ascii="Times New Roman" w:eastAsia="Times New Roman" w:hAnsi="Times New Roman" w:cs="Times New Roman"/>
          <w:b/>
          <w:sz w:val="28"/>
          <w:szCs w:val="28"/>
        </w:rPr>
        <w:t>«Ангел на пальчик»</w:t>
      </w:r>
    </w:p>
    <w:p w:rsidR="005C29E4" w:rsidRPr="00A3562C" w:rsidRDefault="005C29E4" w:rsidP="005C29E4">
      <w:pPr>
        <w:spacing w:after="0" w:line="240" w:lineRule="auto"/>
        <w:ind w:left="-48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72F5" w:rsidRDefault="002E72F5" w:rsidP="005C29E4">
      <w:pPr>
        <w:spacing w:after="0" w:line="23" w:lineRule="atLeast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E72F5" w:rsidRDefault="002E72F5" w:rsidP="005C29E4">
      <w:pPr>
        <w:spacing w:after="0" w:line="23" w:lineRule="atLeast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e"/>
        <w:tblW w:w="9781" w:type="dxa"/>
        <w:tblInd w:w="-176" w:type="dxa"/>
        <w:tblLayout w:type="fixed"/>
        <w:tblLook w:val="04A0"/>
      </w:tblPr>
      <w:tblGrid>
        <w:gridCol w:w="4253"/>
        <w:gridCol w:w="5528"/>
      </w:tblGrid>
      <w:tr w:rsidR="002E72F5" w:rsidTr="00696066">
        <w:tc>
          <w:tcPr>
            <w:tcW w:w="4253" w:type="dxa"/>
          </w:tcPr>
          <w:p w:rsidR="001677AB" w:rsidRPr="00BA5F83" w:rsidRDefault="001677AB" w:rsidP="001677AB">
            <w:pPr>
              <w:ind w:left="-48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1E8E" w:rsidRDefault="00101E8E" w:rsidP="00696066">
            <w:pPr>
              <w:spacing w:line="23" w:lineRule="atLeast"/>
              <w:ind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96066" w:rsidRPr="00BA5F83" w:rsidRDefault="00696066" w:rsidP="00696066">
            <w:pPr>
              <w:spacing w:line="23" w:lineRule="atLeast"/>
              <w:ind w:firstLine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A5F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обходимые материалы и инструменты: </w:t>
            </w:r>
          </w:p>
          <w:p w:rsidR="00696066" w:rsidRPr="00BA5F83" w:rsidRDefault="00696066" w:rsidP="00696066">
            <w:pPr>
              <w:spacing w:line="23" w:lineRule="atLeast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Лоскут белой ткани (17х9 см) для головы и  туловища;    </w:t>
            </w:r>
          </w:p>
          <w:p w:rsidR="00696066" w:rsidRPr="00BA5F83" w:rsidRDefault="00696066" w:rsidP="00696066">
            <w:pPr>
              <w:spacing w:line="23" w:lineRule="atLeast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F83">
              <w:rPr>
                <w:rFonts w:ascii="Times New Roman" w:eastAsia="Times New Roman" w:hAnsi="Times New Roman" w:cs="Times New Roman"/>
                <w:sz w:val="24"/>
                <w:szCs w:val="24"/>
              </w:rPr>
              <w:t>- треугольный лоскут для платочка;</w:t>
            </w:r>
          </w:p>
          <w:p w:rsidR="00696066" w:rsidRPr="00BA5F83" w:rsidRDefault="00696066" w:rsidP="00696066">
            <w:pPr>
              <w:spacing w:line="23" w:lineRule="atLeast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F83">
              <w:rPr>
                <w:rFonts w:ascii="Times New Roman" w:eastAsia="Times New Roman" w:hAnsi="Times New Roman" w:cs="Times New Roman"/>
                <w:sz w:val="24"/>
                <w:szCs w:val="24"/>
              </w:rPr>
              <w:t>- один квадрат (8х8)  для крыльев;</w:t>
            </w:r>
          </w:p>
          <w:p w:rsidR="00696066" w:rsidRPr="00BA5F83" w:rsidRDefault="00696066" w:rsidP="00696066">
            <w:pPr>
              <w:spacing w:line="23" w:lineRule="atLeast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F83">
              <w:rPr>
                <w:rFonts w:ascii="Times New Roman" w:eastAsia="Times New Roman" w:hAnsi="Times New Roman" w:cs="Times New Roman"/>
                <w:sz w:val="24"/>
                <w:szCs w:val="24"/>
              </w:rPr>
              <w:t>- белые  нитки;</w:t>
            </w:r>
          </w:p>
          <w:p w:rsidR="00696066" w:rsidRPr="00BA5F83" w:rsidRDefault="00696066" w:rsidP="00696066">
            <w:pPr>
              <w:spacing w:line="23" w:lineRule="atLeast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F83">
              <w:rPr>
                <w:rFonts w:ascii="Times New Roman" w:eastAsia="Times New Roman" w:hAnsi="Times New Roman" w:cs="Times New Roman"/>
                <w:sz w:val="24"/>
                <w:szCs w:val="24"/>
              </w:rPr>
              <w:t>- синтепон для головы;</w:t>
            </w:r>
          </w:p>
          <w:p w:rsidR="00696066" w:rsidRPr="00BA5F83" w:rsidRDefault="00696066" w:rsidP="00696066">
            <w:pPr>
              <w:spacing w:line="23" w:lineRule="atLeast"/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F83">
              <w:rPr>
                <w:rFonts w:ascii="Times New Roman" w:eastAsia="Times New Roman" w:hAnsi="Times New Roman" w:cs="Times New Roman"/>
                <w:sz w:val="24"/>
                <w:szCs w:val="24"/>
              </w:rPr>
              <w:t>- тесьма для украшения</w:t>
            </w:r>
          </w:p>
          <w:p w:rsidR="002E72F5" w:rsidRPr="00BA5F83" w:rsidRDefault="002E72F5" w:rsidP="001677AB">
            <w:pPr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E72F5" w:rsidRDefault="001677AB" w:rsidP="005C29E4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720777" cy="2410792"/>
                  <wp:effectExtent l="19050" t="0" r="3373" b="0"/>
                  <wp:docPr id="5" name="Рисунок 1" descr="C:\Users\1\Desktop\20230615_163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esktop\20230615_163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777" cy="2410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2F5" w:rsidTr="00696066">
        <w:tc>
          <w:tcPr>
            <w:tcW w:w="4253" w:type="dxa"/>
          </w:tcPr>
          <w:p w:rsidR="00101E8E" w:rsidRDefault="00101E8E" w:rsidP="001677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1E8E" w:rsidRDefault="00101E8E" w:rsidP="001677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1E8E" w:rsidRDefault="00101E8E" w:rsidP="001677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1E8E" w:rsidRDefault="00101E8E" w:rsidP="001677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1E8E" w:rsidRDefault="00101E8E" w:rsidP="001677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1E8E" w:rsidRDefault="00101E8E" w:rsidP="001677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77AB" w:rsidRPr="00BA5F83" w:rsidRDefault="001677AB" w:rsidP="001677A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F83">
              <w:rPr>
                <w:rFonts w:ascii="Times New Roman" w:eastAsia="Times New Roman" w:hAnsi="Times New Roman" w:cs="Times New Roman"/>
                <w:sz w:val="24"/>
                <w:szCs w:val="24"/>
              </w:rPr>
              <w:t>Верхний край белой ткани сворачиваем гармошкой и закручиваем нитью, оставляя один конец нити длинным</w:t>
            </w:r>
          </w:p>
          <w:p w:rsidR="002E72F5" w:rsidRPr="00BA5F83" w:rsidRDefault="002E72F5" w:rsidP="005C29E4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E72F5" w:rsidRDefault="001677AB" w:rsidP="005C29E4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2720975" cy="3505871"/>
                  <wp:effectExtent l="19050" t="0" r="3175" b="0"/>
                  <wp:docPr id="6" name="Рисунок 2" descr="C:\Users\1\Desktop\20230615_1637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\Desktop\20230615_1637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575" cy="35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2F5" w:rsidTr="00696066">
        <w:tc>
          <w:tcPr>
            <w:tcW w:w="4253" w:type="dxa"/>
          </w:tcPr>
          <w:p w:rsidR="00101E8E" w:rsidRDefault="00101E8E" w:rsidP="001677AB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1E8E" w:rsidRDefault="00101E8E" w:rsidP="001677AB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1E8E" w:rsidRDefault="00101E8E" w:rsidP="001677AB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1E8E" w:rsidRDefault="00101E8E" w:rsidP="001677AB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1E8E" w:rsidRDefault="00101E8E" w:rsidP="001677AB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1E8E" w:rsidRDefault="00101E8E" w:rsidP="001677AB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1E8E" w:rsidRDefault="00101E8E" w:rsidP="001677AB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1E8E" w:rsidRDefault="00101E8E" w:rsidP="001677AB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1E8E" w:rsidRDefault="00101E8E" w:rsidP="001677AB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77AB" w:rsidRPr="00BA5F83" w:rsidRDefault="001677AB" w:rsidP="001677AB">
            <w:pPr>
              <w:ind w:firstLine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F83">
              <w:rPr>
                <w:rFonts w:ascii="Times New Roman" w:eastAsia="Times New Roman" w:hAnsi="Times New Roman" w:cs="Times New Roman"/>
                <w:sz w:val="24"/>
                <w:szCs w:val="24"/>
              </w:rPr>
              <w:t>Выворачиваем ткань и вставляем кусочек синтепона в голову.</w:t>
            </w:r>
            <w:r w:rsidR="00696066" w:rsidRPr="00BA5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атываем длинным концом нити</w:t>
            </w:r>
          </w:p>
          <w:p w:rsidR="002E72F5" w:rsidRPr="00BA5F83" w:rsidRDefault="002E72F5" w:rsidP="005C29E4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2E72F5" w:rsidRDefault="001677AB" w:rsidP="005C29E4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7AB">
              <w:rPr>
                <w:rFonts w:ascii="Times New Roman" w:eastAsia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3676651" cy="2757488"/>
                  <wp:effectExtent l="0" t="457200" r="0" b="442912"/>
                  <wp:docPr id="15" name="Рисунок 3" descr="C:\Users\1\Desktop\20230615_1640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1\Desktop\20230615_1640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80328" cy="2760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7AB" w:rsidTr="00696066">
        <w:tc>
          <w:tcPr>
            <w:tcW w:w="4253" w:type="dxa"/>
          </w:tcPr>
          <w:p w:rsidR="00101E8E" w:rsidRDefault="00101E8E" w:rsidP="00696066">
            <w:pPr>
              <w:tabs>
                <w:tab w:val="left" w:pos="2444"/>
              </w:tabs>
              <w:ind w:left="-4820" w:right="1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1E8E" w:rsidRDefault="00101E8E" w:rsidP="00696066">
            <w:pPr>
              <w:tabs>
                <w:tab w:val="left" w:pos="2444"/>
              </w:tabs>
              <w:ind w:left="-4820" w:right="1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1E8E" w:rsidRDefault="00101E8E" w:rsidP="00696066">
            <w:pPr>
              <w:tabs>
                <w:tab w:val="left" w:pos="2444"/>
              </w:tabs>
              <w:ind w:left="-4820" w:right="1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1E8E" w:rsidRDefault="00101E8E" w:rsidP="00696066">
            <w:pPr>
              <w:tabs>
                <w:tab w:val="left" w:pos="2444"/>
              </w:tabs>
              <w:ind w:left="-4820" w:right="1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1E8E" w:rsidRDefault="00101E8E" w:rsidP="00696066">
            <w:pPr>
              <w:tabs>
                <w:tab w:val="left" w:pos="2444"/>
              </w:tabs>
              <w:ind w:left="-4820" w:right="1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1E8E" w:rsidRDefault="00101E8E" w:rsidP="00696066">
            <w:pPr>
              <w:tabs>
                <w:tab w:val="left" w:pos="2444"/>
              </w:tabs>
              <w:ind w:left="-4820" w:right="1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1E8E" w:rsidRDefault="00101E8E" w:rsidP="00696066">
            <w:pPr>
              <w:tabs>
                <w:tab w:val="left" w:pos="2444"/>
              </w:tabs>
              <w:ind w:left="-4820" w:right="1168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7EF4" w:rsidRPr="00BA5F83" w:rsidRDefault="00696066" w:rsidP="00101E8E">
            <w:pPr>
              <w:tabs>
                <w:tab w:val="left" w:pos="2161"/>
              </w:tabs>
              <w:ind w:left="-4820" w:right="173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677AB" w:rsidRPr="00BA5F83">
              <w:rPr>
                <w:rFonts w:ascii="Times New Roman" w:eastAsia="Times New Roman" w:hAnsi="Times New Roman" w:cs="Times New Roman"/>
                <w:sz w:val="24"/>
                <w:szCs w:val="24"/>
              </w:rPr>
              <w:t>Нижний край три раза</w:t>
            </w:r>
          </w:p>
          <w:p w:rsidR="001677AB" w:rsidRPr="00BA5F83" w:rsidRDefault="00C37EF4" w:rsidP="00101E8E">
            <w:pPr>
              <w:tabs>
                <w:tab w:val="left" w:pos="2303"/>
                <w:tab w:val="left" w:pos="2444"/>
              </w:tabs>
              <w:ind w:left="-4820" w:right="1593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орачиваем</w:t>
            </w:r>
            <w:r w:rsidR="001677AB" w:rsidRPr="00BA5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0,7 см</w:t>
            </w:r>
          </w:p>
          <w:p w:rsidR="001677AB" w:rsidRPr="00BA5F83" w:rsidRDefault="001677AB" w:rsidP="005C29E4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677AB" w:rsidRDefault="001677AB" w:rsidP="005C29E4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7AB">
              <w:rPr>
                <w:rFonts w:ascii="Times New Roman" w:eastAsia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3660774" cy="2745581"/>
                  <wp:effectExtent l="0" t="457200" r="0" b="435769"/>
                  <wp:docPr id="16" name="Рисунок 4" descr="C:\Users\1\Desktop\20230615_164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\Desktop\20230615_164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64465" cy="2748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7AB" w:rsidTr="00696066">
        <w:tc>
          <w:tcPr>
            <w:tcW w:w="4253" w:type="dxa"/>
          </w:tcPr>
          <w:p w:rsidR="00101E8E" w:rsidRDefault="00101E8E" w:rsidP="001677AB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1E8E" w:rsidRDefault="00101E8E" w:rsidP="001677AB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1E8E" w:rsidRDefault="00101E8E" w:rsidP="001677AB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1E8E" w:rsidRDefault="00101E8E" w:rsidP="001677AB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1E8E" w:rsidRDefault="00101E8E" w:rsidP="001677AB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1E8E" w:rsidRDefault="00101E8E" w:rsidP="001677AB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77AB" w:rsidRPr="00BA5F83" w:rsidRDefault="001677AB" w:rsidP="001677AB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вернутый край подгибаем к голове. У нас получаются руки. </w:t>
            </w:r>
          </w:p>
          <w:p w:rsidR="001677AB" w:rsidRPr="00BA5F83" w:rsidRDefault="001677AB" w:rsidP="001677AB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F8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матываем их крест - накрест длинным концом нити</w:t>
            </w:r>
            <w:r w:rsidR="00696066" w:rsidRPr="00BA5F83">
              <w:rPr>
                <w:rFonts w:ascii="Times New Roman" w:eastAsia="Times New Roman" w:hAnsi="Times New Roman" w:cs="Times New Roman"/>
                <w:sz w:val="24"/>
                <w:szCs w:val="24"/>
              </w:rPr>
              <w:t>. Приматываем тесьму под руками</w:t>
            </w:r>
          </w:p>
          <w:p w:rsidR="001677AB" w:rsidRPr="00BA5F83" w:rsidRDefault="001677AB" w:rsidP="001677AB">
            <w:pPr>
              <w:ind w:left="-4820" w:firstLine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77AB" w:rsidRPr="00BA5F83" w:rsidRDefault="001677AB" w:rsidP="005C29E4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1677AB" w:rsidRDefault="001677AB" w:rsidP="005C29E4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7AB">
              <w:rPr>
                <w:rFonts w:ascii="Times New Roman" w:eastAsia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3209925" cy="2407444"/>
                  <wp:effectExtent l="0" t="400050" r="0" b="373856"/>
                  <wp:docPr id="17" name="Рисунок 6" descr="C:\Users\1\Desktop\20230615_1648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\Desktop\20230615_1648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209925" cy="2407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7AB" w:rsidTr="00696066">
        <w:tc>
          <w:tcPr>
            <w:tcW w:w="4253" w:type="dxa"/>
          </w:tcPr>
          <w:p w:rsidR="00BA5F83" w:rsidRDefault="00BA5F83" w:rsidP="00696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5F83" w:rsidRDefault="00BA5F83" w:rsidP="00696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5F83" w:rsidRDefault="00BA5F83" w:rsidP="00696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5F83" w:rsidRDefault="00BA5F83" w:rsidP="00696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77AB" w:rsidRPr="00BA5F83" w:rsidRDefault="001677AB" w:rsidP="006960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F83">
              <w:rPr>
                <w:rFonts w:ascii="Times New Roman" w:eastAsia="Times New Roman" w:hAnsi="Times New Roman" w:cs="Times New Roman"/>
                <w:sz w:val="24"/>
                <w:szCs w:val="24"/>
              </w:rPr>
              <w:t>Прямоугольник для крыльев сворачиваем пополам, чтобы получился треугольник</w:t>
            </w:r>
          </w:p>
        </w:tc>
        <w:tc>
          <w:tcPr>
            <w:tcW w:w="5528" w:type="dxa"/>
          </w:tcPr>
          <w:p w:rsidR="001677AB" w:rsidRDefault="001677AB" w:rsidP="005C29E4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7AB">
              <w:rPr>
                <w:rFonts w:ascii="Times New Roman" w:eastAsia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3206749" cy="2405062"/>
                  <wp:effectExtent l="0" t="400050" r="0" b="376238"/>
                  <wp:docPr id="18" name="Рисунок 7" descr="C:\Users\1\Desktop\20230615_1648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\Desktop\20230615_1648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206749" cy="2405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7AB" w:rsidTr="00696066">
        <w:tc>
          <w:tcPr>
            <w:tcW w:w="4253" w:type="dxa"/>
          </w:tcPr>
          <w:p w:rsidR="00BA5F83" w:rsidRDefault="00BA5F83" w:rsidP="00696066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5F83" w:rsidRDefault="00BA5F83" w:rsidP="00696066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5F83" w:rsidRDefault="00BA5F83" w:rsidP="00696066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5F83" w:rsidRDefault="00BA5F83" w:rsidP="00696066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5F83" w:rsidRDefault="00BA5F83" w:rsidP="00696066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5F83" w:rsidRDefault="00BA5F83" w:rsidP="00696066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A5F83" w:rsidRDefault="00BA5F83" w:rsidP="00696066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77AB" w:rsidRPr="00BA5F83" w:rsidRDefault="001677AB" w:rsidP="00696066">
            <w:pPr>
              <w:spacing w:line="23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A5F83">
              <w:rPr>
                <w:rFonts w:ascii="Times New Roman" w:eastAsia="Times New Roman" w:hAnsi="Times New Roman" w:cs="Times New Roman"/>
                <w:sz w:val="24"/>
                <w:szCs w:val="24"/>
              </w:rPr>
              <w:t>Посередине собираем гармошкой и перематываем нитью</w:t>
            </w:r>
          </w:p>
        </w:tc>
        <w:tc>
          <w:tcPr>
            <w:tcW w:w="5528" w:type="dxa"/>
          </w:tcPr>
          <w:p w:rsidR="001677AB" w:rsidRDefault="001677AB" w:rsidP="005C29E4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7AB">
              <w:rPr>
                <w:rFonts w:ascii="Times New Roman" w:eastAsia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3241674" cy="2431256"/>
                  <wp:effectExtent l="0" t="400050" r="0" b="388144"/>
                  <wp:docPr id="19" name="Рисунок 8" descr="C:\Users\1\Desktop\20230615_1649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1\Desktop\20230615_1649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241674" cy="2431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7AB" w:rsidTr="00696066">
        <w:tc>
          <w:tcPr>
            <w:tcW w:w="4253" w:type="dxa"/>
          </w:tcPr>
          <w:p w:rsidR="00EC5620" w:rsidRPr="00101E8E" w:rsidRDefault="001677AB" w:rsidP="00101E8E">
            <w:pPr>
              <w:tabs>
                <w:tab w:val="left" w:pos="3295"/>
                <w:tab w:val="left" w:pos="3382"/>
              </w:tabs>
              <w:ind w:left="-4820" w:right="-32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E8E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</w:t>
            </w:r>
            <w:r w:rsidR="00C37EF4" w:rsidRPr="00101E8E">
              <w:rPr>
                <w:rFonts w:ascii="Times New Roman" w:eastAsia="Times New Roman" w:hAnsi="Times New Roman" w:cs="Times New Roman"/>
                <w:sz w:val="24"/>
                <w:szCs w:val="24"/>
              </w:rPr>
              <w:t>нные крыл</w:t>
            </w:r>
            <w:r w:rsidR="00EC5620" w:rsidRPr="00101E8E">
              <w:rPr>
                <w:rFonts w:ascii="Times New Roman" w:eastAsia="Times New Roman" w:hAnsi="Times New Roman" w:cs="Times New Roman"/>
                <w:sz w:val="24"/>
                <w:szCs w:val="24"/>
              </w:rPr>
              <w:t>ышки</w:t>
            </w:r>
          </w:p>
          <w:p w:rsidR="00696066" w:rsidRPr="00101E8E" w:rsidRDefault="00696066" w:rsidP="00101E8E">
            <w:pPr>
              <w:tabs>
                <w:tab w:val="left" w:pos="3295"/>
                <w:tab w:val="left" w:pos="3382"/>
              </w:tabs>
              <w:ind w:left="-4820" w:right="-365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E8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C37EF4" w:rsidRPr="00101E8E">
              <w:rPr>
                <w:rFonts w:ascii="Times New Roman" w:eastAsia="Times New Roman" w:hAnsi="Times New Roman" w:cs="Times New Roman"/>
                <w:sz w:val="24"/>
                <w:szCs w:val="24"/>
              </w:rPr>
              <w:t>риматываем</w:t>
            </w:r>
            <w:r w:rsidRPr="00101E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ест накрест</w:t>
            </w:r>
          </w:p>
          <w:p w:rsidR="00C37EF4" w:rsidRPr="00101E8E" w:rsidRDefault="00696066" w:rsidP="00101E8E">
            <w:pPr>
              <w:tabs>
                <w:tab w:val="left" w:pos="3295"/>
                <w:tab w:val="left" w:pos="3382"/>
              </w:tabs>
              <w:ind w:left="-4820" w:right="-237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1E8E">
              <w:rPr>
                <w:rFonts w:ascii="Times New Roman" w:eastAsia="Times New Roman" w:hAnsi="Times New Roman" w:cs="Times New Roman"/>
                <w:sz w:val="24"/>
                <w:szCs w:val="24"/>
              </w:rPr>
              <w:t>к телу куколки</w:t>
            </w:r>
          </w:p>
          <w:p w:rsidR="001677AB" w:rsidRDefault="00C37EF4" w:rsidP="00101E8E">
            <w:pPr>
              <w:tabs>
                <w:tab w:val="left" w:pos="3295"/>
                <w:tab w:val="left" w:pos="3382"/>
              </w:tabs>
              <w:ind w:left="-4820" w:right="22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1E8E">
              <w:rPr>
                <w:rFonts w:ascii="Times New Roman" w:eastAsia="Times New Roman" w:hAnsi="Times New Roman" w:cs="Times New Roman"/>
                <w:sz w:val="24"/>
                <w:szCs w:val="24"/>
              </w:rPr>
              <w:t>к кукле</w:t>
            </w:r>
          </w:p>
        </w:tc>
        <w:tc>
          <w:tcPr>
            <w:tcW w:w="5528" w:type="dxa"/>
          </w:tcPr>
          <w:p w:rsidR="001677AB" w:rsidRDefault="001677AB" w:rsidP="005C29E4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7AB">
              <w:rPr>
                <w:rFonts w:ascii="Times New Roman" w:eastAsia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3231354" cy="2423516"/>
                  <wp:effectExtent l="0" t="400050" r="0" b="376834"/>
                  <wp:docPr id="20" name="Рисунок 9" descr="C:\Users\1\Desktop\20230615_165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\Desktop\20230615_1652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231354" cy="24235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7AB" w:rsidTr="00696066">
        <w:tc>
          <w:tcPr>
            <w:tcW w:w="4253" w:type="dxa"/>
          </w:tcPr>
          <w:p w:rsidR="001677AB" w:rsidRDefault="001677AB" w:rsidP="00BA5F83">
            <w:pPr>
              <w:ind w:left="-4820" w:right="13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5620" w:rsidRPr="00BA5F83" w:rsidRDefault="00C37EF4" w:rsidP="00BA5F83">
            <w:pPr>
              <w:tabs>
                <w:tab w:val="left" w:pos="-108"/>
                <w:tab w:val="left" w:pos="551"/>
                <w:tab w:val="left" w:pos="1452"/>
                <w:tab w:val="left" w:pos="3011"/>
                <w:tab w:val="left" w:pos="4429"/>
                <w:tab w:val="left" w:pos="4712"/>
              </w:tabs>
              <w:ind w:left="-4820" w:right="-265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="00BA5F8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BA5F83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ка «Ангел на пальчик</w:t>
            </w:r>
            <w:r w:rsidR="00696066" w:rsidRPr="00BA5F8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BA5F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6066" w:rsidRPr="00BA5F83"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а</w:t>
            </w:r>
          </w:p>
          <w:p w:rsidR="00696066" w:rsidRDefault="00696066" w:rsidP="00BA5F83">
            <w:pPr>
              <w:tabs>
                <w:tab w:val="left" w:pos="-108"/>
                <w:tab w:val="left" w:pos="551"/>
                <w:tab w:val="left" w:pos="600"/>
                <w:tab w:val="left" w:pos="1452"/>
                <w:tab w:val="left" w:pos="3011"/>
                <w:tab w:val="left" w:pos="4429"/>
                <w:tab w:val="left" w:pos="4712"/>
              </w:tabs>
              <w:ind w:left="-4820" w:right="-265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6066" w:rsidRDefault="00696066" w:rsidP="00696066">
            <w:pPr>
              <w:tabs>
                <w:tab w:val="left" w:pos="600"/>
                <w:tab w:val="left" w:pos="1452"/>
                <w:tab w:val="left" w:pos="3011"/>
                <w:tab w:val="left" w:pos="4429"/>
                <w:tab w:val="left" w:pos="4712"/>
              </w:tabs>
              <w:ind w:left="-4820" w:right="-53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5620" w:rsidRDefault="00EC5620" w:rsidP="00C37EF4">
            <w:pPr>
              <w:tabs>
                <w:tab w:val="left" w:pos="600"/>
                <w:tab w:val="left" w:pos="3011"/>
                <w:tab w:val="left" w:pos="4712"/>
              </w:tabs>
              <w:ind w:left="-4820" w:right="-3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C5620" w:rsidRDefault="00EC5620" w:rsidP="00BA5F83">
            <w:pPr>
              <w:tabs>
                <w:tab w:val="left" w:pos="600"/>
                <w:tab w:val="left" w:pos="1452"/>
                <w:tab w:val="left" w:pos="4712"/>
              </w:tabs>
              <w:ind w:left="-4820" w:right="244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96066" w:rsidRDefault="00696066" w:rsidP="00C37EF4">
            <w:pPr>
              <w:tabs>
                <w:tab w:val="left" w:pos="600"/>
                <w:tab w:val="left" w:pos="3011"/>
                <w:tab w:val="left" w:pos="4712"/>
              </w:tabs>
              <w:ind w:left="-4820" w:right="-39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а</w:t>
            </w:r>
          </w:p>
          <w:p w:rsidR="001677AB" w:rsidRDefault="00C37EF4" w:rsidP="00696066">
            <w:pPr>
              <w:tabs>
                <w:tab w:val="left" w:pos="600"/>
                <w:tab w:val="left" w:pos="3011"/>
                <w:tab w:val="left" w:pos="4712"/>
              </w:tabs>
              <w:ind w:left="-4820" w:right="-15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»готова!</w:t>
            </w:r>
          </w:p>
        </w:tc>
        <w:tc>
          <w:tcPr>
            <w:tcW w:w="5528" w:type="dxa"/>
          </w:tcPr>
          <w:p w:rsidR="001677AB" w:rsidRPr="001677AB" w:rsidRDefault="001677AB" w:rsidP="005C29E4">
            <w:pPr>
              <w:spacing w:line="2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77AB">
              <w:rPr>
                <w:rFonts w:ascii="Times New Roman" w:eastAsia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3584575" cy="2688431"/>
                  <wp:effectExtent l="0" t="457200" r="0" b="435769"/>
                  <wp:docPr id="21" name="Рисунок 10" descr="C:\Users\1\Desktop\20230615_165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\Desktop\20230615_165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584575" cy="26884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72F5" w:rsidRPr="001F2201" w:rsidRDefault="002E72F5" w:rsidP="005C29E4">
      <w:pPr>
        <w:spacing w:after="0" w:line="23" w:lineRule="atLeast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29E4" w:rsidRDefault="005C29E4" w:rsidP="002E72F5">
      <w:pPr>
        <w:spacing w:after="0" w:line="240" w:lineRule="auto"/>
        <w:ind w:left="-48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4078" w:rsidRPr="00621FCB" w:rsidRDefault="00534078" w:rsidP="0053407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A41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литературы и других источников</w:t>
      </w:r>
    </w:p>
    <w:p w:rsidR="00534078" w:rsidRDefault="00534078" w:rsidP="00534078">
      <w:pPr>
        <w:pStyle w:val="a8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34078" w:rsidRPr="00C33AB2" w:rsidRDefault="00534078" w:rsidP="00534078">
      <w:pPr>
        <w:pStyle w:val="a7"/>
        <w:numPr>
          <w:ilvl w:val="0"/>
          <w:numId w:val="1"/>
        </w:numPr>
        <w:shd w:val="clear" w:color="auto" w:fill="FFFFFF"/>
        <w:spacing w:after="171" w:afterAutospacing="0"/>
        <w:rPr>
          <w:color w:val="222222"/>
          <w:sz w:val="28"/>
          <w:szCs w:val="28"/>
        </w:rPr>
      </w:pPr>
      <w:r w:rsidRPr="00C33AB2">
        <w:rPr>
          <w:color w:val="222222"/>
          <w:sz w:val="28"/>
          <w:szCs w:val="28"/>
        </w:rPr>
        <w:t>Дайн, Г.Л. Русская тряпичная кукла. Культура, традиции, технология [Текст] / Г.Л Дайн, М.Н. Дайн.- М.: Культура и традиции, 2007.- 120 с</w:t>
      </w:r>
    </w:p>
    <w:p w:rsidR="00534078" w:rsidRPr="00C33AB2" w:rsidRDefault="00534078" w:rsidP="00534078">
      <w:pPr>
        <w:pStyle w:val="a7"/>
        <w:numPr>
          <w:ilvl w:val="0"/>
          <w:numId w:val="1"/>
        </w:numPr>
        <w:shd w:val="clear" w:color="auto" w:fill="FFFFFF"/>
        <w:spacing w:after="171" w:afterAutospacing="0"/>
        <w:rPr>
          <w:color w:val="222222"/>
          <w:sz w:val="28"/>
          <w:szCs w:val="28"/>
        </w:rPr>
      </w:pPr>
      <w:r w:rsidRPr="00C33AB2">
        <w:rPr>
          <w:color w:val="222222"/>
          <w:sz w:val="28"/>
          <w:szCs w:val="28"/>
        </w:rPr>
        <w:t xml:space="preserve">  Котова, И.Н. Русские обряды и традиции. Народная кукла [Текст] / И.Н. Котова, А.С. Котова.- СПб, Паритет, 2003.- 240 с.</w:t>
      </w:r>
    </w:p>
    <w:p w:rsidR="00534078" w:rsidRPr="00C33AB2" w:rsidRDefault="00534078" w:rsidP="00534078">
      <w:pPr>
        <w:pStyle w:val="a7"/>
        <w:numPr>
          <w:ilvl w:val="0"/>
          <w:numId w:val="1"/>
        </w:numPr>
        <w:shd w:val="clear" w:color="auto" w:fill="FFFFFF"/>
        <w:spacing w:after="171" w:afterAutospacing="0"/>
        <w:rPr>
          <w:color w:val="222222"/>
          <w:sz w:val="28"/>
          <w:szCs w:val="28"/>
        </w:rPr>
      </w:pPr>
      <w:r w:rsidRPr="00C33AB2">
        <w:rPr>
          <w:color w:val="222222"/>
          <w:sz w:val="28"/>
          <w:szCs w:val="28"/>
        </w:rPr>
        <w:t>Я познаю мир. Игрушки // Энциклопедия для детей. - Москва: ООО «Издательство АСТ ЛТД». - 1998г.</w:t>
      </w:r>
    </w:p>
    <w:p w:rsidR="00534078" w:rsidRPr="00FB67BC" w:rsidRDefault="00534078" w:rsidP="00534078">
      <w:pPr>
        <w:pStyle w:val="a8"/>
        <w:numPr>
          <w:ilvl w:val="0"/>
          <w:numId w:val="1"/>
        </w:numPr>
        <w:shd w:val="clear" w:color="auto" w:fill="FFFFFF"/>
        <w:spacing w:after="0" w:line="240" w:lineRule="auto"/>
        <w:ind w:right="140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FB67BC">
        <w:rPr>
          <w:rFonts w:ascii="Times New Roman" w:eastAsia="Times New Roman" w:hAnsi="Times New Roman" w:cs="Times New Roman"/>
          <w:color w:val="181818"/>
          <w:sz w:val="28"/>
          <w:szCs w:val="28"/>
        </w:rPr>
        <w:t>Интернет сайты:</w:t>
      </w:r>
    </w:p>
    <w:p w:rsidR="00534078" w:rsidRPr="00743E36" w:rsidRDefault="00534078" w:rsidP="00743E36">
      <w:pPr>
        <w:shd w:val="clear" w:color="auto" w:fill="FFFFFF"/>
        <w:spacing w:after="0" w:line="240" w:lineRule="auto"/>
        <w:ind w:left="360" w:right="140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 w:rsidRPr="00743E36">
        <w:rPr>
          <w:rFonts w:ascii="Times New Roman" w:eastAsia="Times New Roman" w:hAnsi="Times New Roman" w:cs="Times New Roman"/>
          <w:color w:val="181818"/>
          <w:sz w:val="28"/>
          <w:szCs w:val="28"/>
        </w:rPr>
        <w:t>http://www.toysew.ru/kukly/tekstilnye.html</w:t>
      </w:r>
    </w:p>
    <w:p w:rsidR="00534078" w:rsidRDefault="00EC5620" w:rsidP="00743E36">
      <w:pPr>
        <w:shd w:val="clear" w:color="auto" w:fill="FFFFFF"/>
        <w:spacing w:after="0" w:line="240" w:lineRule="auto"/>
        <w:ind w:left="360" w:right="14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  <w:hyperlink r:id="rId17" w:history="1">
        <w:r w:rsidRPr="00113972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ru.wikipedia.org/wiki</w:t>
        </w:r>
      </w:hyperlink>
    </w:p>
    <w:p w:rsidR="00EC5620" w:rsidRDefault="00EC5620" w:rsidP="00743E36">
      <w:pPr>
        <w:shd w:val="clear" w:color="auto" w:fill="FFFFFF"/>
        <w:spacing w:after="0" w:line="240" w:lineRule="auto"/>
        <w:ind w:left="360" w:right="14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EC5620" w:rsidRDefault="00EC5620" w:rsidP="00743E36">
      <w:pPr>
        <w:shd w:val="clear" w:color="auto" w:fill="FFFFFF"/>
        <w:spacing w:after="0" w:line="240" w:lineRule="auto"/>
        <w:ind w:left="360" w:right="14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EC5620" w:rsidRDefault="00EC5620" w:rsidP="00743E36">
      <w:pPr>
        <w:shd w:val="clear" w:color="auto" w:fill="FFFFFF"/>
        <w:spacing w:after="0" w:line="240" w:lineRule="auto"/>
        <w:ind w:left="360" w:right="14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EC5620" w:rsidRDefault="00EC5620" w:rsidP="00743E36">
      <w:pPr>
        <w:shd w:val="clear" w:color="auto" w:fill="FFFFFF"/>
        <w:spacing w:after="0" w:line="240" w:lineRule="auto"/>
        <w:ind w:left="360" w:right="14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EC5620" w:rsidRDefault="00EC5620" w:rsidP="00743E36">
      <w:pPr>
        <w:shd w:val="clear" w:color="auto" w:fill="FFFFFF"/>
        <w:spacing w:after="0" w:line="240" w:lineRule="auto"/>
        <w:ind w:left="360" w:right="14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EC5620" w:rsidRDefault="00EC5620" w:rsidP="00743E36">
      <w:pPr>
        <w:shd w:val="clear" w:color="auto" w:fill="FFFFFF"/>
        <w:spacing w:after="0" w:line="240" w:lineRule="auto"/>
        <w:ind w:left="360" w:right="14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EC5620" w:rsidRDefault="00EC5620" w:rsidP="00743E36">
      <w:pPr>
        <w:shd w:val="clear" w:color="auto" w:fill="FFFFFF"/>
        <w:spacing w:after="0" w:line="240" w:lineRule="auto"/>
        <w:ind w:left="360" w:right="14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EC5620" w:rsidRDefault="00EC5620" w:rsidP="00743E36">
      <w:pPr>
        <w:shd w:val="clear" w:color="auto" w:fill="FFFFFF"/>
        <w:spacing w:after="0" w:line="240" w:lineRule="auto"/>
        <w:ind w:left="360" w:right="14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EC5620" w:rsidRDefault="00EC5620" w:rsidP="00743E36">
      <w:pPr>
        <w:shd w:val="clear" w:color="auto" w:fill="FFFFFF"/>
        <w:spacing w:after="0" w:line="240" w:lineRule="auto"/>
        <w:ind w:left="360" w:right="14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EC5620" w:rsidRDefault="00EC5620" w:rsidP="00743E36">
      <w:pPr>
        <w:shd w:val="clear" w:color="auto" w:fill="FFFFFF"/>
        <w:spacing w:after="0" w:line="240" w:lineRule="auto"/>
        <w:ind w:left="360" w:right="14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EC5620" w:rsidRDefault="00EC5620" w:rsidP="00743E36">
      <w:pPr>
        <w:shd w:val="clear" w:color="auto" w:fill="FFFFFF"/>
        <w:spacing w:after="0" w:line="240" w:lineRule="auto"/>
        <w:ind w:left="360" w:right="140"/>
        <w:jc w:val="both"/>
        <w:rPr>
          <w:rFonts w:ascii="Times New Roman" w:eastAsia="Times New Roman" w:hAnsi="Times New Roman" w:cs="Times New Roman"/>
          <w:color w:val="181818"/>
          <w:sz w:val="28"/>
          <w:szCs w:val="28"/>
        </w:rPr>
      </w:pPr>
    </w:p>
    <w:p w:rsidR="00EC5620" w:rsidRPr="00743E36" w:rsidRDefault="00EC5620" w:rsidP="00743E36">
      <w:pPr>
        <w:shd w:val="clear" w:color="auto" w:fill="FFFFFF"/>
        <w:spacing w:after="0" w:line="240" w:lineRule="auto"/>
        <w:ind w:left="360" w:right="140"/>
        <w:jc w:val="both"/>
        <w:rPr>
          <w:rFonts w:ascii="Arial" w:eastAsia="Times New Roman" w:hAnsi="Arial" w:cs="Arial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</w:rPr>
        <w:t xml:space="preserve">                                                                                               Приложение</w:t>
      </w:r>
    </w:p>
    <w:p w:rsidR="0086408D" w:rsidRDefault="0086408D" w:rsidP="0086408D">
      <w:pPr>
        <w:ind w:left="-5103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4A2C7C" w:rsidRPr="004A2C7C" w:rsidRDefault="0086408D" w:rsidP="0086408D">
      <w:pPr>
        <w:ind w:left="-5103"/>
        <w:rPr>
          <w:rStyle w:val="a4"/>
          <w:rFonts w:ascii="Times New Roman" w:hAnsi="Times New Roman" w:cs="Times New Roman"/>
          <w:b w:val="0"/>
          <w:bCs w:val="0"/>
          <w:color w:val="111111"/>
          <w:sz w:val="28"/>
          <w:szCs w:val="28"/>
          <w:shd w:val="clear" w:color="auto" w:fill="FFFFFF"/>
        </w:rPr>
      </w:pPr>
      <w:r w:rsidRPr="0086408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Хочу смастерить с вам</w:t>
      </w:r>
    </w:p>
    <w:p w:rsidR="004A2C7C" w:rsidRDefault="0086408D" w:rsidP="004A2C7C">
      <w:pPr>
        <w:ind w:left="-5245" w:firstLine="142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дач</w:t>
      </w:r>
      <w:r w:rsidR="00F66835" w:rsidRPr="00F66835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риложен</w:t>
      </w:r>
    </w:p>
    <w:p w:rsidR="00DA6072" w:rsidRDefault="00DA6072" w:rsidP="00EC5620">
      <w:pPr>
        <w:ind w:left="-5245" w:firstLine="142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2789765" cy="2075977"/>
            <wp:effectExtent l="19050" t="0" r="0" b="0"/>
            <wp:docPr id="12" name="Рисунок 2" descr="C:\Users\1\Desktop\МЕТОД РАЗРАЗРАБ\20231017_140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МЕТОД РАЗРАЗРАБ\20231017_14052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710" cy="2075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072" w:rsidRDefault="00EC5620" w:rsidP="00EC5620">
      <w:pPr>
        <w:ind w:left="-5245" w:firstLine="142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5620">
        <w:rPr>
          <w:rStyle w:val="a4"/>
          <w:rFonts w:ascii="Times New Roman" w:hAnsi="Times New Roman" w:cs="Times New Roman"/>
          <w:color w:val="000000"/>
          <w:sz w:val="28"/>
        </w:rPr>
        <w:drawing>
          <wp:inline distT="0" distB="0" distL="0" distR="0">
            <wp:extent cx="2732570" cy="2346279"/>
            <wp:effectExtent l="19050" t="0" r="0" b="0"/>
            <wp:docPr id="22" name="Рисунок 3" descr="C:\Users\1\Desktop\МЕТОД РАЗРАЗРАБ\20231017_142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МЕТОД РАЗРАЗРАБ\20231017_1422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147" cy="2348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072" w:rsidRDefault="00DA6072" w:rsidP="00F80EE9">
      <w:pPr>
        <w:ind w:left="-5245" w:firstLine="142"/>
        <w:jc w:val="center"/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A6072" w:rsidRDefault="00DA6072" w:rsidP="0086408D">
      <w:pPr>
        <w:ind w:left="-5245" w:firstLine="142"/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01E8E" w:rsidRDefault="00EC5620" w:rsidP="00DA6072">
      <w:pPr>
        <w:ind w:left="-5245" w:firstLine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</w:t>
      </w:r>
      <w:r w:rsidR="00DA6072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4488874" cy="2190750"/>
            <wp:effectExtent l="19050" t="0" r="6926" b="0"/>
            <wp:docPr id="14" name="Рисунок 4" descr="C:\Users\1\Desktop\МЕТОД РАЗРАЗРАБ\20231017_1436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МЕТОД РАЗРАЗРАБ\20231017_14364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212" cy="2195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1E8E" w:rsidSect="00C37EF4">
      <w:footerReference w:type="default" r:id="rId2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3FB" w:rsidRDefault="003F13FB" w:rsidP="007C38B5">
      <w:pPr>
        <w:spacing w:after="0" w:line="240" w:lineRule="auto"/>
      </w:pPr>
      <w:r>
        <w:separator/>
      </w:r>
    </w:p>
  </w:endnote>
  <w:endnote w:type="continuationSeparator" w:id="1">
    <w:p w:rsidR="003F13FB" w:rsidRDefault="003F13FB" w:rsidP="007C3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70985"/>
      <w:docPartObj>
        <w:docPartGallery w:val="Page Numbers (Bottom of Page)"/>
        <w:docPartUnique/>
      </w:docPartObj>
    </w:sdtPr>
    <w:sdtContent>
      <w:p w:rsidR="00696066" w:rsidRDefault="00696066">
        <w:pPr>
          <w:pStyle w:val="ac"/>
          <w:jc w:val="center"/>
        </w:pPr>
        <w:fldSimple w:instr=" PAGE   \* MERGEFORMAT ">
          <w:r w:rsidR="00101E8E">
            <w:rPr>
              <w:noProof/>
            </w:rPr>
            <w:t>6</w:t>
          </w:r>
        </w:fldSimple>
      </w:p>
    </w:sdtContent>
  </w:sdt>
  <w:p w:rsidR="00696066" w:rsidRDefault="0069606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3FB" w:rsidRDefault="003F13FB" w:rsidP="007C38B5">
      <w:pPr>
        <w:spacing w:after="0" w:line="240" w:lineRule="auto"/>
      </w:pPr>
      <w:r>
        <w:separator/>
      </w:r>
    </w:p>
  </w:footnote>
  <w:footnote w:type="continuationSeparator" w:id="1">
    <w:p w:rsidR="003F13FB" w:rsidRDefault="003F13FB" w:rsidP="007C3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C01EF"/>
    <w:multiLevelType w:val="hybridMultilevel"/>
    <w:tmpl w:val="B032E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7922CF"/>
    <w:rsid w:val="000A4B7F"/>
    <w:rsid w:val="00101E8E"/>
    <w:rsid w:val="00136C34"/>
    <w:rsid w:val="001441AF"/>
    <w:rsid w:val="001677AB"/>
    <w:rsid w:val="001F2201"/>
    <w:rsid w:val="002129FD"/>
    <w:rsid w:val="002E50CB"/>
    <w:rsid w:val="002E72F5"/>
    <w:rsid w:val="00310FEA"/>
    <w:rsid w:val="00370F5E"/>
    <w:rsid w:val="003F13FB"/>
    <w:rsid w:val="004163C2"/>
    <w:rsid w:val="00433E16"/>
    <w:rsid w:val="004A2C7C"/>
    <w:rsid w:val="004E4D71"/>
    <w:rsid w:val="004F2C6A"/>
    <w:rsid w:val="005046AC"/>
    <w:rsid w:val="00534078"/>
    <w:rsid w:val="005C29E4"/>
    <w:rsid w:val="005E6011"/>
    <w:rsid w:val="00696066"/>
    <w:rsid w:val="006E0F5F"/>
    <w:rsid w:val="007140AD"/>
    <w:rsid w:val="00743E36"/>
    <w:rsid w:val="007922CF"/>
    <w:rsid w:val="007C38B5"/>
    <w:rsid w:val="007D418B"/>
    <w:rsid w:val="00831921"/>
    <w:rsid w:val="0086408D"/>
    <w:rsid w:val="008A6DF0"/>
    <w:rsid w:val="008B2C38"/>
    <w:rsid w:val="008C2A51"/>
    <w:rsid w:val="008C60FE"/>
    <w:rsid w:val="009504E2"/>
    <w:rsid w:val="00A26D1D"/>
    <w:rsid w:val="00A3562C"/>
    <w:rsid w:val="00A431DF"/>
    <w:rsid w:val="00A9041F"/>
    <w:rsid w:val="00AA652B"/>
    <w:rsid w:val="00B530D0"/>
    <w:rsid w:val="00B93C6D"/>
    <w:rsid w:val="00BA5F83"/>
    <w:rsid w:val="00C04214"/>
    <w:rsid w:val="00C25BE1"/>
    <w:rsid w:val="00C37EF4"/>
    <w:rsid w:val="00C9212F"/>
    <w:rsid w:val="00D21F67"/>
    <w:rsid w:val="00DA6072"/>
    <w:rsid w:val="00E279EB"/>
    <w:rsid w:val="00E42B3B"/>
    <w:rsid w:val="00EB6F2A"/>
    <w:rsid w:val="00EC5620"/>
    <w:rsid w:val="00F45C53"/>
    <w:rsid w:val="00F66835"/>
    <w:rsid w:val="00F80EE9"/>
    <w:rsid w:val="00FC6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F5E"/>
  </w:style>
  <w:style w:type="paragraph" w:styleId="1">
    <w:name w:val="heading 1"/>
    <w:basedOn w:val="a"/>
    <w:link w:val="10"/>
    <w:uiPriority w:val="9"/>
    <w:qFormat/>
    <w:rsid w:val="007922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22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7922CF"/>
    <w:rPr>
      <w:color w:val="0000FF"/>
      <w:u w:val="single"/>
    </w:rPr>
  </w:style>
  <w:style w:type="character" w:styleId="a4">
    <w:name w:val="Strong"/>
    <w:basedOn w:val="a0"/>
    <w:uiPriority w:val="22"/>
    <w:qFormat/>
    <w:rsid w:val="0086408D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12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129FD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534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534078"/>
    <w:pPr>
      <w:ind w:left="720"/>
      <w:contextualSpacing/>
    </w:pPr>
    <w:rPr>
      <w:rFonts w:eastAsiaTheme="minorHAnsi"/>
      <w:lang w:eastAsia="en-US"/>
    </w:rPr>
  </w:style>
  <w:style w:type="character" w:customStyle="1" w:styleId="ff7">
    <w:name w:val="ff7"/>
    <w:basedOn w:val="a0"/>
    <w:rsid w:val="006E0F5F"/>
  </w:style>
  <w:style w:type="character" w:customStyle="1" w:styleId="ffa">
    <w:name w:val="ffa"/>
    <w:basedOn w:val="a0"/>
    <w:rsid w:val="006E0F5F"/>
  </w:style>
  <w:style w:type="character" w:customStyle="1" w:styleId="a9">
    <w:name w:val="_"/>
    <w:basedOn w:val="a0"/>
    <w:rsid w:val="006E0F5F"/>
  </w:style>
  <w:style w:type="character" w:customStyle="1" w:styleId="ffb">
    <w:name w:val="ffb"/>
    <w:basedOn w:val="a0"/>
    <w:rsid w:val="006E0F5F"/>
  </w:style>
  <w:style w:type="paragraph" w:styleId="aa">
    <w:name w:val="header"/>
    <w:basedOn w:val="a"/>
    <w:link w:val="ab"/>
    <w:uiPriority w:val="99"/>
    <w:unhideWhenUsed/>
    <w:rsid w:val="007C3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38B5"/>
  </w:style>
  <w:style w:type="paragraph" w:styleId="ac">
    <w:name w:val="footer"/>
    <w:basedOn w:val="a"/>
    <w:link w:val="ad"/>
    <w:uiPriority w:val="99"/>
    <w:unhideWhenUsed/>
    <w:rsid w:val="007C3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38B5"/>
  </w:style>
  <w:style w:type="table" w:styleId="ae">
    <w:name w:val="Table Grid"/>
    <w:basedOn w:val="a1"/>
    <w:uiPriority w:val="59"/>
    <w:rsid w:val="002E72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132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4255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93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3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3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37366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3859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6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1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ru.wikipedia.org/wik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9D9CC-A14C-44C2-885A-7173A8F7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3-10-27T16:42:00Z</dcterms:created>
  <dcterms:modified xsi:type="dcterms:W3CDTF">2023-10-27T16:42:00Z</dcterms:modified>
</cp:coreProperties>
</file>